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D2" w:rsidRPr="009C48D2" w:rsidRDefault="009C48D2" w:rsidP="009C48D2">
      <w:pPr>
        <w:pStyle w:val="1"/>
        <w:tabs>
          <w:tab w:val="left" w:pos="6331"/>
        </w:tabs>
        <w:jc w:val="center"/>
        <w:rPr>
          <w:szCs w:val="28"/>
        </w:rPr>
      </w:pPr>
      <w:r w:rsidRPr="009C48D2">
        <w:rPr>
          <w:szCs w:val="28"/>
        </w:rPr>
        <w:t xml:space="preserve">СОВЕТ НУРЛАТСКОГО МУНИЦИПАЛЬНОГО РАЙОНА     </w:t>
      </w:r>
    </w:p>
    <w:p w:rsidR="009C48D2" w:rsidRPr="009C48D2" w:rsidRDefault="009C48D2" w:rsidP="009C48D2">
      <w:pPr>
        <w:jc w:val="center"/>
        <w:rPr>
          <w:sz w:val="28"/>
          <w:szCs w:val="28"/>
        </w:rPr>
      </w:pPr>
      <w:r w:rsidRPr="009C48D2">
        <w:rPr>
          <w:b/>
          <w:sz w:val="28"/>
          <w:szCs w:val="28"/>
        </w:rPr>
        <w:t xml:space="preserve">     РЕСПУБЛИКИ ТАТАРСТАН</w:t>
      </w:r>
    </w:p>
    <w:p w:rsidR="009C48D2" w:rsidRPr="009C48D2" w:rsidRDefault="009C48D2" w:rsidP="009C48D2">
      <w:pPr>
        <w:jc w:val="center"/>
        <w:rPr>
          <w:sz w:val="28"/>
          <w:szCs w:val="28"/>
        </w:rPr>
      </w:pPr>
    </w:p>
    <w:p w:rsidR="009C48D2" w:rsidRPr="009C48D2" w:rsidRDefault="009C48D2" w:rsidP="009C48D2">
      <w:pPr>
        <w:ind w:right="-289"/>
        <w:jc w:val="center"/>
        <w:rPr>
          <w:sz w:val="28"/>
          <w:szCs w:val="28"/>
        </w:rPr>
      </w:pPr>
      <w:r w:rsidRPr="009C48D2">
        <w:rPr>
          <w:rFonts w:ascii="SL_Times New Roman" w:hAnsi="SL_Times New Roman"/>
          <w:noProof/>
          <w:sz w:val="28"/>
          <w:szCs w:val="28"/>
        </w:rPr>
        <w:drawing>
          <wp:inline distT="0" distB="0" distL="0" distR="0">
            <wp:extent cx="544830" cy="758825"/>
            <wp:effectExtent l="19050" t="0" r="762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8D2" w:rsidRPr="009C48D2" w:rsidRDefault="00710393" w:rsidP="00710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КАРАР</w:t>
      </w:r>
    </w:p>
    <w:p w:rsidR="009C48D2" w:rsidRDefault="009C48D2" w:rsidP="009C48D2">
      <w:pPr>
        <w:jc w:val="center"/>
        <w:rPr>
          <w:b/>
          <w:sz w:val="28"/>
          <w:szCs w:val="28"/>
        </w:rPr>
      </w:pPr>
      <w:r w:rsidRPr="009C48D2">
        <w:rPr>
          <w:b/>
          <w:sz w:val="28"/>
          <w:szCs w:val="28"/>
        </w:rPr>
        <w:t xml:space="preserve">     РЕШЕНИЕ </w:t>
      </w:r>
    </w:p>
    <w:p w:rsidR="009C48D2" w:rsidRPr="009C48D2" w:rsidRDefault="009C48D2" w:rsidP="009C48D2">
      <w:pPr>
        <w:jc w:val="center"/>
        <w:rPr>
          <w:b/>
          <w:sz w:val="28"/>
          <w:szCs w:val="28"/>
        </w:rPr>
      </w:pPr>
    </w:p>
    <w:p w:rsidR="009C48D2" w:rsidRPr="009C48D2" w:rsidRDefault="009C48D2" w:rsidP="009C48D2">
      <w:pPr>
        <w:jc w:val="center"/>
        <w:rPr>
          <w:b/>
          <w:sz w:val="28"/>
          <w:szCs w:val="28"/>
        </w:rPr>
      </w:pPr>
      <w:r w:rsidRPr="009C48D2">
        <w:rPr>
          <w:b/>
          <w:sz w:val="28"/>
          <w:szCs w:val="28"/>
        </w:rPr>
        <w:t xml:space="preserve">О муниципальном земельном контроле в </w:t>
      </w:r>
      <w:proofErr w:type="spellStart"/>
      <w:r w:rsidRPr="009C48D2">
        <w:rPr>
          <w:b/>
          <w:sz w:val="28"/>
          <w:szCs w:val="28"/>
        </w:rPr>
        <w:t>Нурлатском</w:t>
      </w:r>
      <w:proofErr w:type="spellEnd"/>
    </w:p>
    <w:p w:rsidR="009C48D2" w:rsidRDefault="009C48D2" w:rsidP="009C48D2">
      <w:pPr>
        <w:jc w:val="center"/>
        <w:rPr>
          <w:b/>
          <w:sz w:val="28"/>
          <w:szCs w:val="28"/>
        </w:rPr>
      </w:pPr>
      <w:r w:rsidRPr="009C48D2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 xml:space="preserve">м </w:t>
      </w:r>
      <w:proofErr w:type="gramStart"/>
      <w:r>
        <w:rPr>
          <w:b/>
          <w:sz w:val="28"/>
          <w:szCs w:val="28"/>
        </w:rPr>
        <w:t>районе</w:t>
      </w:r>
      <w:proofErr w:type="gramEnd"/>
      <w:r>
        <w:rPr>
          <w:b/>
          <w:sz w:val="28"/>
          <w:szCs w:val="28"/>
        </w:rPr>
        <w:t xml:space="preserve">  Республики  Татарстан</w:t>
      </w:r>
    </w:p>
    <w:p w:rsidR="009C48D2" w:rsidRPr="009C48D2" w:rsidRDefault="009C48D2" w:rsidP="009C48D2">
      <w:pPr>
        <w:jc w:val="center"/>
        <w:rPr>
          <w:b/>
          <w:sz w:val="28"/>
          <w:szCs w:val="28"/>
        </w:rPr>
      </w:pPr>
    </w:p>
    <w:p w:rsidR="009C48D2" w:rsidRPr="009C48D2" w:rsidRDefault="009C48D2" w:rsidP="009C48D2">
      <w:pPr>
        <w:jc w:val="both"/>
        <w:rPr>
          <w:b/>
          <w:sz w:val="28"/>
          <w:szCs w:val="28"/>
          <w:lang w:val="tt-RU"/>
        </w:rPr>
      </w:pPr>
      <w:r w:rsidRPr="009C48D2">
        <w:rPr>
          <w:b/>
          <w:sz w:val="28"/>
          <w:szCs w:val="28"/>
          <w:lang w:val="tt-RU"/>
        </w:rPr>
        <w:t xml:space="preserve">№ 249                                                                                   от 27 мая 2009 года                                                                                      </w:t>
      </w:r>
    </w:p>
    <w:p w:rsidR="009C48D2" w:rsidRPr="006F7C8F" w:rsidRDefault="009C48D2" w:rsidP="009C48D2">
      <w:pPr>
        <w:jc w:val="both"/>
        <w:rPr>
          <w:sz w:val="24"/>
          <w:szCs w:val="24"/>
        </w:rPr>
      </w:pPr>
    </w:p>
    <w:p w:rsidR="009C48D2" w:rsidRPr="006F7C8F" w:rsidRDefault="009C48D2" w:rsidP="009C48D2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7C8F">
        <w:rPr>
          <w:rFonts w:ascii="Times New Roman" w:hAnsi="Times New Roman"/>
          <w:sz w:val="24"/>
          <w:szCs w:val="24"/>
        </w:rPr>
        <w:t>В соответствии с п.20 ст.14 , п.15 ст.15 Федерального закона от 06.10.2003 г. № 131-ФЗ «Об общих принципах организации местного самоуправления в Российской Федерации», п.20 ст.15 , п.15 ст.16 Закона Республики Татарстан от 01.07.2004 г. № 45-ЗРТ «О местном самоуправлении в Республике Татарстан», п.1 и 2 статьи 72 Земельного кодекса Российской Федерации, Кодексом Российской Федерации</w:t>
      </w:r>
      <w:proofErr w:type="gramEnd"/>
      <w:r w:rsidRPr="006F7C8F">
        <w:rPr>
          <w:rFonts w:ascii="Times New Roman" w:hAnsi="Times New Roman"/>
          <w:sz w:val="24"/>
          <w:szCs w:val="24"/>
        </w:rPr>
        <w:t xml:space="preserve"> об административных правонарушениях, Устава Нурлатского муниципального района Республики Татарстан в целях осуществления на территории района муниципального земельного контроля Совет Нурлатского  муниципального района Республики Татарстан решил</w:t>
      </w:r>
      <w:proofErr w:type="gramStart"/>
      <w:r w:rsidRPr="006F7C8F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C48D2" w:rsidRPr="006F7C8F" w:rsidRDefault="009C48D2" w:rsidP="009C48D2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F7C8F">
        <w:rPr>
          <w:rFonts w:ascii="Times New Roman" w:hAnsi="Times New Roman"/>
          <w:sz w:val="24"/>
          <w:szCs w:val="24"/>
        </w:rPr>
        <w:t xml:space="preserve">1.Определить органом местного самоуправления, осуществляющим муниципальный земельный </w:t>
      </w:r>
      <w:proofErr w:type="gramStart"/>
      <w:r w:rsidRPr="006F7C8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F7C8F">
        <w:rPr>
          <w:rFonts w:ascii="Times New Roman" w:hAnsi="Times New Roman"/>
          <w:sz w:val="24"/>
          <w:szCs w:val="24"/>
        </w:rPr>
        <w:t xml:space="preserve"> использованием земель на территории  Нурлатского муниципального района Республики Татарстан (далее – орган муниципального контроля)  -  МУ «Палата имущественных и земельных отношений» Нурлатского  муниципального района Республики Татарстан.</w:t>
      </w:r>
    </w:p>
    <w:p w:rsidR="009C48D2" w:rsidRPr="006F7C8F" w:rsidRDefault="009C48D2" w:rsidP="009C48D2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F7C8F">
        <w:rPr>
          <w:rFonts w:ascii="Times New Roman" w:hAnsi="Times New Roman"/>
          <w:sz w:val="24"/>
          <w:szCs w:val="24"/>
        </w:rPr>
        <w:t>2. Назначить главным муниципальным инспектором, осуществляющим муниципальный земельный контроль за использованием земель на территории  Нурлатского муниципального района Республики Татарстан –  председателя МУ «Палата имущественных и земельных отношений» Нурлатского муниципального района, муниципальным инспектором – заместителя председателя МУ « Палата имущественных и земельных отношений » Нурлатского муниципального района Республики Татарстан</w:t>
      </w:r>
      <w:proofErr w:type="gramStart"/>
      <w:r w:rsidRPr="006F7C8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C48D2" w:rsidRPr="006F7C8F" w:rsidRDefault="009C48D2" w:rsidP="009C48D2">
      <w:pPr>
        <w:jc w:val="both"/>
        <w:rPr>
          <w:sz w:val="24"/>
          <w:szCs w:val="24"/>
        </w:rPr>
      </w:pPr>
      <w:r w:rsidRPr="006F7C8F">
        <w:rPr>
          <w:sz w:val="24"/>
          <w:szCs w:val="24"/>
        </w:rPr>
        <w:t xml:space="preserve">          3. Утвердить Положение «О порядке осуществления муниципального земельного контроля  на территории Нурлатского  муниципального района Республики Татарстан »        (прилагается).</w:t>
      </w:r>
    </w:p>
    <w:p w:rsidR="009C48D2" w:rsidRPr="006F7C8F" w:rsidRDefault="009C48D2" w:rsidP="009C48D2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F7C8F">
        <w:rPr>
          <w:rFonts w:ascii="Times New Roman" w:hAnsi="Times New Roman"/>
          <w:sz w:val="24"/>
          <w:szCs w:val="24"/>
        </w:rPr>
        <w:t>4. Опубликовать настоящее Решение в районной газете «</w:t>
      </w:r>
      <w:proofErr w:type="spellStart"/>
      <w:r w:rsidRPr="006F7C8F">
        <w:rPr>
          <w:rFonts w:ascii="Times New Roman" w:hAnsi="Times New Roman"/>
          <w:sz w:val="24"/>
          <w:szCs w:val="24"/>
        </w:rPr>
        <w:t>Дуслык</w:t>
      </w:r>
      <w:proofErr w:type="spellEnd"/>
      <w:r w:rsidRPr="006F7C8F">
        <w:rPr>
          <w:rFonts w:ascii="Times New Roman" w:hAnsi="Times New Roman"/>
          <w:sz w:val="24"/>
          <w:szCs w:val="24"/>
        </w:rPr>
        <w:t>» («Дружба», «</w:t>
      </w:r>
      <w:proofErr w:type="spellStart"/>
      <w:r w:rsidRPr="006F7C8F">
        <w:rPr>
          <w:rFonts w:ascii="Times New Roman" w:hAnsi="Times New Roman"/>
          <w:sz w:val="24"/>
          <w:szCs w:val="24"/>
        </w:rPr>
        <w:t>Туслах</w:t>
      </w:r>
      <w:proofErr w:type="spellEnd"/>
      <w:r w:rsidRPr="006F7C8F">
        <w:rPr>
          <w:rFonts w:ascii="Times New Roman" w:hAnsi="Times New Roman"/>
          <w:sz w:val="24"/>
          <w:szCs w:val="24"/>
        </w:rPr>
        <w:t>») .</w:t>
      </w:r>
    </w:p>
    <w:p w:rsidR="009C48D2" w:rsidRPr="006F7C8F" w:rsidRDefault="009C48D2" w:rsidP="009C48D2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F7C8F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6F7C8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F7C8F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 МУ «Палата имущественных и земельных отношений» Нурлатского муниципального района Республики Татарстан.</w:t>
      </w:r>
    </w:p>
    <w:p w:rsidR="009C48D2" w:rsidRDefault="009C48D2" w:rsidP="009C48D2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</w:p>
    <w:p w:rsidR="009C48D2" w:rsidRDefault="009C48D2" w:rsidP="009C48D2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</w:p>
    <w:p w:rsidR="009C48D2" w:rsidRDefault="009C48D2" w:rsidP="009C48D2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</w:p>
    <w:p w:rsidR="009C48D2" w:rsidRDefault="009C48D2" w:rsidP="009C48D2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</w:p>
    <w:p w:rsidR="009C48D2" w:rsidRPr="006F7C8F" w:rsidRDefault="009C48D2" w:rsidP="009C48D2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</w:p>
    <w:p w:rsidR="009C48D2" w:rsidRDefault="009C48D2" w:rsidP="009C48D2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</w:t>
      </w:r>
    </w:p>
    <w:p w:rsidR="009C48D2" w:rsidRPr="006F7C8F" w:rsidRDefault="009C48D2" w:rsidP="009C48D2">
      <w:pPr>
        <w:jc w:val="both"/>
        <w:rPr>
          <w:sz w:val="24"/>
          <w:szCs w:val="24"/>
        </w:rPr>
      </w:pPr>
      <w:r w:rsidRPr="006F7C8F">
        <w:rPr>
          <w:sz w:val="24"/>
          <w:szCs w:val="24"/>
        </w:rPr>
        <w:t>Нурлатского</w:t>
      </w:r>
      <w:r>
        <w:rPr>
          <w:sz w:val="24"/>
          <w:szCs w:val="24"/>
        </w:rPr>
        <w:t xml:space="preserve"> </w:t>
      </w:r>
      <w:proofErr w:type="gramStart"/>
      <w:r w:rsidRPr="006F7C8F">
        <w:rPr>
          <w:sz w:val="24"/>
          <w:szCs w:val="24"/>
        </w:rPr>
        <w:t>муниципального</w:t>
      </w:r>
      <w:proofErr w:type="gramEnd"/>
      <w:r w:rsidRPr="006F7C8F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                                      </w:t>
      </w:r>
      <w:r w:rsidRPr="006F7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F7C8F">
        <w:rPr>
          <w:sz w:val="24"/>
          <w:szCs w:val="24"/>
        </w:rPr>
        <w:t>Н.Ш.</w:t>
      </w:r>
      <w:r>
        <w:rPr>
          <w:sz w:val="24"/>
          <w:szCs w:val="24"/>
        </w:rPr>
        <w:t xml:space="preserve"> </w:t>
      </w:r>
      <w:r w:rsidRPr="006F7C8F">
        <w:rPr>
          <w:sz w:val="24"/>
          <w:szCs w:val="24"/>
        </w:rPr>
        <w:t>Шарапов</w:t>
      </w:r>
    </w:p>
    <w:p w:rsidR="009C48D2" w:rsidRPr="006F7C8F" w:rsidRDefault="009C48D2" w:rsidP="009C48D2">
      <w:pPr>
        <w:jc w:val="both"/>
        <w:rPr>
          <w:sz w:val="24"/>
          <w:szCs w:val="24"/>
        </w:rPr>
      </w:pPr>
    </w:p>
    <w:p w:rsidR="00B94BD5" w:rsidRDefault="00B94BD5" w:rsidP="00B94BD5">
      <w:pPr>
        <w:pStyle w:val="ConsNonformat"/>
        <w:widowControl/>
        <w:ind w:left="-360" w:right="-18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</w:t>
      </w:r>
      <w:r w:rsidRPr="00326B57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94BD5">
        <w:rPr>
          <w:rFonts w:ascii="Times New Roman" w:hAnsi="Times New Roman"/>
        </w:rPr>
        <w:t>Приложение</w:t>
      </w:r>
    </w:p>
    <w:p w:rsidR="00B94BD5" w:rsidRPr="00B94BD5" w:rsidRDefault="00B94BD5" w:rsidP="00B94BD5">
      <w:pPr>
        <w:pStyle w:val="ConsNonformat"/>
        <w:widowControl/>
        <w:ind w:left="-360" w:right="-1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Pr="00B94BD5">
        <w:rPr>
          <w:rFonts w:ascii="Times New Roman" w:hAnsi="Times New Roman"/>
        </w:rPr>
        <w:t xml:space="preserve">к решению Совета                                                                       </w:t>
      </w:r>
    </w:p>
    <w:p w:rsidR="00B94BD5" w:rsidRPr="00B94BD5" w:rsidRDefault="00B94BD5" w:rsidP="00B94BD5">
      <w:pPr>
        <w:pStyle w:val="ConsNonformat"/>
        <w:widowControl/>
        <w:ind w:left="-360" w:right="-186"/>
        <w:jc w:val="both"/>
        <w:rPr>
          <w:rFonts w:ascii="Times New Roman" w:hAnsi="Times New Roman"/>
        </w:rPr>
      </w:pPr>
      <w:r w:rsidRPr="00B94BD5">
        <w:rPr>
          <w:rFonts w:ascii="Times New Roman" w:hAnsi="Times New Roman"/>
        </w:rPr>
        <w:t xml:space="preserve">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</w:t>
      </w:r>
      <w:r w:rsidRPr="00B94BD5">
        <w:rPr>
          <w:rFonts w:ascii="Times New Roman" w:hAnsi="Times New Roman"/>
        </w:rPr>
        <w:t xml:space="preserve">Нурлатского муниципального района </w:t>
      </w:r>
    </w:p>
    <w:p w:rsidR="00B94BD5" w:rsidRPr="00B94BD5" w:rsidRDefault="00B94BD5" w:rsidP="00B94BD5">
      <w:pPr>
        <w:pStyle w:val="ConsNonformat"/>
        <w:widowControl/>
        <w:ind w:left="-360" w:right="-186"/>
        <w:jc w:val="both"/>
        <w:rPr>
          <w:rFonts w:ascii="Times New Roman" w:hAnsi="Times New Roman"/>
        </w:rPr>
      </w:pPr>
      <w:r w:rsidRPr="00B94BD5">
        <w:rPr>
          <w:rFonts w:ascii="Times New Roman" w:hAnsi="Times New Roman"/>
        </w:rPr>
        <w:t xml:space="preserve">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</w:t>
      </w:r>
      <w:r w:rsidRPr="00B94BD5">
        <w:rPr>
          <w:rFonts w:ascii="Times New Roman" w:hAnsi="Times New Roman"/>
        </w:rPr>
        <w:t xml:space="preserve">Республики Татарстан </w:t>
      </w:r>
    </w:p>
    <w:p w:rsidR="00B94BD5" w:rsidRPr="00B94BD5" w:rsidRDefault="00B94BD5" w:rsidP="00B94BD5">
      <w:pPr>
        <w:autoSpaceDE w:val="0"/>
        <w:autoSpaceDN w:val="0"/>
        <w:adjustRightInd w:val="0"/>
        <w:ind w:left="-360" w:right="-186"/>
        <w:jc w:val="both"/>
        <w:rPr>
          <w:b/>
        </w:rPr>
      </w:pPr>
      <w:r w:rsidRPr="00B94BD5">
        <w:t xml:space="preserve">                                                                                  </w:t>
      </w:r>
      <w:r>
        <w:t xml:space="preserve">                                                  </w:t>
      </w:r>
      <w:r w:rsidRPr="00B94BD5">
        <w:t>от 27 мая 2009 года. №</w:t>
      </w:r>
      <w:r>
        <w:t xml:space="preserve"> </w:t>
      </w:r>
      <w:r w:rsidRPr="00B94BD5">
        <w:t>249</w:t>
      </w:r>
    </w:p>
    <w:p w:rsidR="00B94BD5" w:rsidRPr="00326B57" w:rsidRDefault="00B94BD5" w:rsidP="00B94BD5">
      <w:pPr>
        <w:tabs>
          <w:tab w:val="left" w:pos="0"/>
        </w:tabs>
        <w:ind w:left="-360" w:right="-186" w:firstLine="720"/>
        <w:jc w:val="center"/>
        <w:rPr>
          <w:b/>
          <w:sz w:val="24"/>
          <w:szCs w:val="24"/>
        </w:rPr>
      </w:pPr>
    </w:p>
    <w:p w:rsidR="00B94BD5" w:rsidRPr="00326B57" w:rsidRDefault="00B94BD5" w:rsidP="00B94BD5">
      <w:pPr>
        <w:tabs>
          <w:tab w:val="left" w:pos="0"/>
        </w:tabs>
        <w:ind w:left="-360" w:right="-186" w:firstLine="720"/>
        <w:rPr>
          <w:b/>
          <w:sz w:val="24"/>
          <w:szCs w:val="24"/>
        </w:rPr>
      </w:pPr>
    </w:p>
    <w:p w:rsidR="00B94BD5" w:rsidRPr="00326B57" w:rsidRDefault="00B94BD5" w:rsidP="00B94BD5">
      <w:pPr>
        <w:tabs>
          <w:tab w:val="left" w:pos="0"/>
        </w:tabs>
        <w:ind w:left="-360" w:right="-186" w:firstLine="720"/>
        <w:rPr>
          <w:b/>
          <w:sz w:val="24"/>
          <w:szCs w:val="24"/>
        </w:rPr>
      </w:pPr>
      <w:r w:rsidRPr="00326B57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  </w:t>
      </w:r>
      <w:r w:rsidRPr="00326B57">
        <w:rPr>
          <w:b/>
          <w:sz w:val="24"/>
          <w:szCs w:val="24"/>
        </w:rPr>
        <w:t>Положение</w:t>
      </w:r>
    </w:p>
    <w:p w:rsidR="00B94BD5" w:rsidRPr="00326B57" w:rsidRDefault="00B94BD5" w:rsidP="00B94BD5">
      <w:pPr>
        <w:tabs>
          <w:tab w:val="left" w:pos="0"/>
        </w:tabs>
        <w:ind w:left="-360" w:right="-186" w:firstLine="720"/>
        <w:jc w:val="center"/>
        <w:rPr>
          <w:b/>
          <w:sz w:val="24"/>
          <w:szCs w:val="24"/>
        </w:rPr>
      </w:pPr>
      <w:r w:rsidRPr="00326B57">
        <w:rPr>
          <w:b/>
          <w:sz w:val="24"/>
          <w:szCs w:val="24"/>
        </w:rPr>
        <w:t xml:space="preserve">о порядке осуществления муниципального </w:t>
      </w:r>
    </w:p>
    <w:p w:rsidR="00B94BD5" w:rsidRPr="00326B57" w:rsidRDefault="00B94BD5" w:rsidP="00B94BD5">
      <w:pPr>
        <w:tabs>
          <w:tab w:val="left" w:pos="0"/>
        </w:tabs>
        <w:ind w:left="-360" w:right="-186" w:firstLine="720"/>
        <w:jc w:val="center"/>
        <w:rPr>
          <w:b/>
          <w:sz w:val="24"/>
          <w:szCs w:val="24"/>
        </w:rPr>
      </w:pPr>
      <w:r w:rsidRPr="00326B57">
        <w:rPr>
          <w:b/>
          <w:sz w:val="24"/>
          <w:szCs w:val="24"/>
        </w:rPr>
        <w:t xml:space="preserve">земельного контроля на территории </w:t>
      </w:r>
    </w:p>
    <w:p w:rsidR="00B94BD5" w:rsidRPr="00326B57" w:rsidRDefault="00B94BD5" w:rsidP="00B94BD5">
      <w:pPr>
        <w:tabs>
          <w:tab w:val="left" w:pos="0"/>
        </w:tabs>
        <w:ind w:left="-360" w:right="-186" w:firstLine="720"/>
        <w:jc w:val="center"/>
        <w:rPr>
          <w:sz w:val="24"/>
          <w:szCs w:val="24"/>
        </w:rPr>
      </w:pPr>
      <w:r w:rsidRPr="00326B57">
        <w:rPr>
          <w:b/>
          <w:sz w:val="24"/>
          <w:szCs w:val="24"/>
        </w:rPr>
        <w:t>Нурлатского муниципального района</w:t>
      </w:r>
    </w:p>
    <w:p w:rsidR="00B94BD5" w:rsidRPr="00326B57" w:rsidRDefault="00B94BD5" w:rsidP="00B94BD5">
      <w:pPr>
        <w:tabs>
          <w:tab w:val="left" w:pos="0"/>
        </w:tabs>
        <w:ind w:left="-360" w:right="-186" w:firstLine="720"/>
        <w:rPr>
          <w:b/>
          <w:sz w:val="24"/>
          <w:szCs w:val="24"/>
        </w:rPr>
      </w:pPr>
      <w:r w:rsidRPr="00326B57">
        <w:rPr>
          <w:b/>
          <w:sz w:val="24"/>
          <w:szCs w:val="24"/>
        </w:rPr>
        <w:tab/>
      </w:r>
      <w:r w:rsidRPr="00326B57">
        <w:rPr>
          <w:b/>
          <w:sz w:val="24"/>
          <w:szCs w:val="24"/>
        </w:rPr>
        <w:tab/>
      </w:r>
      <w:r w:rsidRPr="00326B57">
        <w:rPr>
          <w:b/>
          <w:sz w:val="24"/>
          <w:szCs w:val="24"/>
        </w:rPr>
        <w:tab/>
        <w:t xml:space="preserve">            </w:t>
      </w:r>
      <w:r>
        <w:rPr>
          <w:b/>
          <w:sz w:val="24"/>
          <w:szCs w:val="24"/>
        </w:rPr>
        <w:t xml:space="preserve">              </w:t>
      </w:r>
      <w:r w:rsidRPr="00326B57">
        <w:rPr>
          <w:b/>
          <w:sz w:val="24"/>
          <w:szCs w:val="24"/>
        </w:rPr>
        <w:t>Республики  Татарстан</w:t>
      </w:r>
    </w:p>
    <w:p w:rsidR="00B94BD5" w:rsidRPr="00326B57" w:rsidRDefault="00B94BD5" w:rsidP="00B94BD5">
      <w:pPr>
        <w:tabs>
          <w:tab w:val="left" w:pos="0"/>
        </w:tabs>
        <w:ind w:left="-360" w:right="-186" w:firstLine="720"/>
        <w:jc w:val="center"/>
        <w:rPr>
          <w:sz w:val="24"/>
          <w:szCs w:val="24"/>
        </w:rPr>
      </w:pPr>
    </w:p>
    <w:p w:rsidR="00B94BD5" w:rsidRPr="00326B57" w:rsidRDefault="00B94BD5" w:rsidP="00B94BD5">
      <w:pPr>
        <w:tabs>
          <w:tab w:val="left" w:pos="0"/>
        </w:tabs>
        <w:ind w:left="-360" w:right="-186" w:firstLine="720"/>
        <w:jc w:val="center"/>
        <w:rPr>
          <w:sz w:val="24"/>
          <w:szCs w:val="24"/>
        </w:rPr>
      </w:pPr>
    </w:p>
    <w:p w:rsidR="00B94BD5" w:rsidRPr="00B94BD5" w:rsidRDefault="00B94BD5" w:rsidP="00B94BD5">
      <w:pPr>
        <w:tabs>
          <w:tab w:val="left" w:pos="0"/>
        </w:tabs>
        <w:ind w:left="-360" w:right="-186" w:firstLine="720"/>
        <w:jc w:val="center"/>
        <w:rPr>
          <w:b/>
          <w:sz w:val="24"/>
          <w:szCs w:val="24"/>
        </w:rPr>
      </w:pPr>
      <w:r w:rsidRPr="00B94BD5">
        <w:rPr>
          <w:b/>
          <w:sz w:val="24"/>
          <w:szCs w:val="24"/>
        </w:rPr>
        <w:t>1.Общие положения</w:t>
      </w:r>
    </w:p>
    <w:p w:rsidR="00B94BD5" w:rsidRPr="00326B57" w:rsidRDefault="00B94BD5" w:rsidP="00B94BD5">
      <w:pPr>
        <w:tabs>
          <w:tab w:val="left" w:pos="0"/>
        </w:tabs>
        <w:ind w:left="-360" w:right="-186" w:firstLine="720"/>
        <w:jc w:val="center"/>
        <w:rPr>
          <w:b/>
          <w:sz w:val="24"/>
          <w:szCs w:val="24"/>
        </w:rPr>
      </w:pPr>
    </w:p>
    <w:p w:rsidR="00B94BD5" w:rsidRPr="00CF7938" w:rsidRDefault="00B94BD5" w:rsidP="00B94BD5">
      <w:pPr>
        <w:pStyle w:val="ConsNormal"/>
        <w:widowControl/>
        <w:ind w:left="-360" w:right="-186" w:firstLine="708"/>
        <w:jc w:val="both"/>
        <w:rPr>
          <w:rFonts w:ascii="Times New Roman" w:hAnsi="Times New Roman"/>
          <w:bCs/>
          <w:sz w:val="24"/>
          <w:szCs w:val="24"/>
        </w:rPr>
      </w:pPr>
      <w:r w:rsidRPr="00CF7938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CF7938">
        <w:rPr>
          <w:rFonts w:ascii="Times New Roman" w:hAnsi="Times New Roman"/>
          <w:sz w:val="24"/>
          <w:szCs w:val="24"/>
        </w:rPr>
        <w:t>Настоящее положение разработано в соответствии с Земельным кодексом Российской Федерации, Федеральным законом «Об общих принципах организации местного самоуправления в Российской Федерации», Законом Республики Татарстан «О местном самоуправлении в Республике Татарстан» и определяет порядок осуществления муниципального земельного контроля на территории Нурлатского муниципального района Республики Татарстан, а также права, обязанности и ответственность должностных лиц, осуществляющих муниципальный земельный контроль на территории Нурлатского  муниципального</w:t>
      </w:r>
      <w:proofErr w:type="gramEnd"/>
      <w:r w:rsidRPr="00CF7938">
        <w:rPr>
          <w:rFonts w:ascii="Times New Roman" w:hAnsi="Times New Roman"/>
          <w:sz w:val="24"/>
          <w:szCs w:val="24"/>
        </w:rPr>
        <w:t xml:space="preserve"> района Республики Татарстан.</w:t>
      </w:r>
      <w:r w:rsidRPr="00CF7938">
        <w:rPr>
          <w:rFonts w:ascii="Times New Roman" w:hAnsi="Times New Roman"/>
          <w:sz w:val="24"/>
          <w:szCs w:val="24"/>
        </w:rPr>
        <w:tab/>
      </w:r>
      <w:r w:rsidRPr="00CF7938">
        <w:rPr>
          <w:rFonts w:ascii="Times New Roman" w:hAnsi="Times New Roman"/>
          <w:sz w:val="24"/>
          <w:szCs w:val="24"/>
        </w:rPr>
        <w:tab/>
      </w:r>
      <w:r w:rsidRPr="00CF7938">
        <w:rPr>
          <w:rFonts w:ascii="Times New Roman" w:hAnsi="Times New Roman"/>
          <w:sz w:val="24"/>
          <w:szCs w:val="24"/>
        </w:rPr>
        <w:tab/>
      </w:r>
      <w:r w:rsidRPr="00CF7938">
        <w:rPr>
          <w:rFonts w:ascii="Times New Roman" w:hAnsi="Times New Roman"/>
          <w:sz w:val="24"/>
          <w:szCs w:val="24"/>
        </w:rPr>
        <w:tab/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Pr="00326B57">
        <w:rPr>
          <w:rFonts w:ascii="Times New Roman" w:hAnsi="Times New Roman"/>
          <w:sz w:val="24"/>
          <w:szCs w:val="24"/>
        </w:rPr>
        <w:t xml:space="preserve">1.2. Муниципальный земельный контроль – единая система контроля, осуществляемая органами местного самоуправления и должностными лицами органов местного самоуправления во взаимодействии с другими заинтересованными органами за использованием земель на территории Нурлатского муниципального района  Республики Татарстан. </w:t>
      </w:r>
    </w:p>
    <w:p w:rsidR="00B94BD5" w:rsidRPr="00326B57" w:rsidRDefault="00B94BD5" w:rsidP="00B94BD5">
      <w:pPr>
        <w:autoSpaceDE w:val="0"/>
        <w:autoSpaceDN w:val="0"/>
        <w:adjustRightInd w:val="0"/>
        <w:ind w:left="-360" w:right="-186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Pr="00326B57">
        <w:rPr>
          <w:sz w:val="24"/>
          <w:szCs w:val="24"/>
        </w:rPr>
        <w:t>1.3. Объектом муниципального земельного контроля являются земельные участки, независимо от категории и формы собственности, а также права пользования соответствующими земельными участками, если иное не установлено законодательством.</w:t>
      </w:r>
    </w:p>
    <w:p w:rsidR="00B94BD5" w:rsidRPr="00326B57" w:rsidRDefault="00B94BD5" w:rsidP="00B94BD5">
      <w:pPr>
        <w:autoSpaceDE w:val="0"/>
        <w:autoSpaceDN w:val="0"/>
        <w:adjustRightInd w:val="0"/>
        <w:ind w:left="-360" w:right="-186"/>
        <w:rPr>
          <w:sz w:val="24"/>
          <w:szCs w:val="24"/>
        </w:rPr>
      </w:pPr>
      <w:r w:rsidRPr="00326B57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326B57">
        <w:rPr>
          <w:bCs/>
          <w:sz w:val="24"/>
          <w:szCs w:val="24"/>
        </w:rPr>
        <w:t>1.4.</w:t>
      </w:r>
      <w:r w:rsidRPr="00326B57">
        <w:rPr>
          <w:sz w:val="24"/>
          <w:szCs w:val="24"/>
        </w:rPr>
        <w:t xml:space="preserve"> Муниципальный земельный контроль осуществляется  МУ «Палата имущественных и земельных отношений »Нурлатского </w:t>
      </w:r>
      <w:proofErr w:type="gramStart"/>
      <w:r w:rsidRPr="00326B57">
        <w:rPr>
          <w:sz w:val="24"/>
          <w:szCs w:val="24"/>
        </w:rPr>
        <w:t>муниципального</w:t>
      </w:r>
      <w:proofErr w:type="gramEnd"/>
      <w:r w:rsidRPr="00326B57">
        <w:rPr>
          <w:sz w:val="24"/>
          <w:szCs w:val="24"/>
        </w:rPr>
        <w:t xml:space="preserve"> района Республики Татарстан (далее – Палата).</w:t>
      </w:r>
    </w:p>
    <w:p w:rsidR="00B94BD5" w:rsidRPr="00326B57" w:rsidRDefault="00B94BD5" w:rsidP="00B94BD5">
      <w:pPr>
        <w:pStyle w:val="ConsNormal"/>
        <w:widowControl/>
        <w:ind w:left="-360" w:right="-186" w:firstLine="0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26B57">
        <w:rPr>
          <w:rFonts w:ascii="Times New Roman" w:hAnsi="Times New Roman"/>
          <w:sz w:val="24"/>
          <w:szCs w:val="24"/>
        </w:rPr>
        <w:t>1.5. При осуществлении муниципального земельного контроля Палата взаимодействует с соответствующими органами  государственной власти, органами местного самоуправления и другими органами и организациями.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center"/>
        <w:rPr>
          <w:rFonts w:ascii="Times New Roman" w:hAnsi="Times New Roman"/>
          <w:sz w:val="24"/>
          <w:szCs w:val="24"/>
        </w:rPr>
      </w:pPr>
    </w:p>
    <w:p w:rsidR="00B94BD5" w:rsidRPr="00B94BD5" w:rsidRDefault="00B94BD5" w:rsidP="00B94BD5">
      <w:pPr>
        <w:pStyle w:val="ConsNormal"/>
        <w:widowControl/>
        <w:ind w:left="-360" w:right="-186" w:firstLine="0"/>
        <w:jc w:val="center"/>
        <w:rPr>
          <w:rFonts w:ascii="Times New Roman" w:hAnsi="Times New Roman"/>
          <w:b/>
          <w:sz w:val="24"/>
          <w:szCs w:val="24"/>
        </w:rPr>
      </w:pPr>
      <w:r w:rsidRPr="00B94BD5">
        <w:rPr>
          <w:rFonts w:ascii="Times New Roman" w:hAnsi="Times New Roman"/>
          <w:b/>
          <w:sz w:val="24"/>
          <w:szCs w:val="24"/>
        </w:rPr>
        <w:t>2. Задачи муниципального земельного контроля</w:t>
      </w:r>
    </w:p>
    <w:p w:rsidR="00B94BD5" w:rsidRPr="00B94BD5" w:rsidRDefault="00B94BD5" w:rsidP="00B94BD5">
      <w:pPr>
        <w:pStyle w:val="ConsNormal"/>
        <w:widowControl/>
        <w:ind w:left="-360" w:right="-186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ab/>
        <w:t>2.1. Основными задачами муниципального земельного контроля являются: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326B5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26B57">
        <w:rPr>
          <w:rFonts w:ascii="Times New Roman" w:hAnsi="Times New Roman"/>
          <w:sz w:val="24"/>
          <w:szCs w:val="24"/>
        </w:rPr>
        <w:t xml:space="preserve"> соблюдением законодательства, связанного с использованием земель, а также принятие мер по устранению нарушений законодательства, связанного с  осуществлением права пользования землей;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26B5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26B57">
        <w:rPr>
          <w:rFonts w:ascii="Times New Roman" w:hAnsi="Times New Roman"/>
          <w:sz w:val="24"/>
          <w:szCs w:val="24"/>
        </w:rPr>
        <w:t xml:space="preserve"> соблюдением установленного режима использования земельных участков в соответствии с их целевым назначением и требованиями законодательства собственниками, арендаторами земельных участков, землепользователями, землевладельцами, обладателями сервитута и иными правообладателями (далее – лица, в отношении которых проводится муниципальный земельный контроль);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 xml:space="preserve"> - выявление земельных участков самовольно занятых или используемых без документов, удостоверяющих права на землю, оформленных в установленном порядке;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>- недопущение самовольного занятия земель;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26B5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26B57">
        <w:rPr>
          <w:rFonts w:ascii="Times New Roman" w:hAnsi="Times New Roman"/>
          <w:sz w:val="24"/>
          <w:szCs w:val="24"/>
        </w:rPr>
        <w:t xml:space="preserve"> своевременностью внесения арендной платы за землю;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gramStart"/>
      <w:r w:rsidRPr="00326B5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26B57">
        <w:rPr>
          <w:rFonts w:ascii="Times New Roman" w:hAnsi="Times New Roman"/>
          <w:sz w:val="24"/>
          <w:szCs w:val="24"/>
        </w:rPr>
        <w:t xml:space="preserve"> своевременностью возврата земель, предоставленных на праве 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 xml:space="preserve">  аренды, во временное пользование;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26B5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26B57">
        <w:rPr>
          <w:rFonts w:ascii="Times New Roman" w:hAnsi="Times New Roman"/>
          <w:sz w:val="24"/>
          <w:szCs w:val="24"/>
        </w:rPr>
        <w:t xml:space="preserve"> рекультивацией земель;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>- выявление фактов загрязнения и захламления земельных участков, других негативных (вредных) воздействий хозяйственной деятельности на территории Нурлатского муниципального района Республики Татарстан;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>- выявление фактов уничтожения, самовольного снятия и перемещения плодородного слоя почвы, самовольной вырубки зеленых насаждений общего пользования, а также порчи земель;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>- защита муниципальных и общественных интересов, а также прав граждан, юридических лиц, индивидуальных предпринимателей в области использования земель;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26B5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26B57">
        <w:rPr>
          <w:rFonts w:ascii="Times New Roman" w:hAnsi="Times New Roman"/>
          <w:sz w:val="24"/>
          <w:szCs w:val="24"/>
        </w:rPr>
        <w:t xml:space="preserve"> исполнением предписаний, принятых решений по вопросам соблюдения законодательства, связанного с использованием земель, и устранения нарушений в области земельных отношений.   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center"/>
        <w:rPr>
          <w:rFonts w:ascii="Times New Roman" w:hAnsi="Times New Roman"/>
          <w:sz w:val="24"/>
          <w:szCs w:val="24"/>
        </w:rPr>
      </w:pPr>
    </w:p>
    <w:p w:rsidR="00B94BD5" w:rsidRPr="00B94BD5" w:rsidRDefault="00B94BD5" w:rsidP="00B94BD5">
      <w:pPr>
        <w:pStyle w:val="ConsNormal"/>
        <w:widowControl/>
        <w:ind w:left="-360" w:right="-186" w:firstLine="0"/>
        <w:jc w:val="center"/>
        <w:rPr>
          <w:rFonts w:ascii="Times New Roman" w:hAnsi="Times New Roman"/>
          <w:b/>
          <w:sz w:val="24"/>
          <w:szCs w:val="24"/>
        </w:rPr>
      </w:pPr>
      <w:r w:rsidRPr="00B94BD5">
        <w:rPr>
          <w:rFonts w:ascii="Times New Roman" w:hAnsi="Times New Roman"/>
          <w:b/>
          <w:sz w:val="24"/>
          <w:szCs w:val="24"/>
        </w:rPr>
        <w:t>3 .Функции органов, осуществляющих муниципальный земельный контроль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center"/>
        <w:rPr>
          <w:rFonts w:ascii="Times New Roman" w:hAnsi="Times New Roman"/>
          <w:sz w:val="24"/>
          <w:szCs w:val="24"/>
        </w:rPr>
      </w:pPr>
    </w:p>
    <w:p w:rsidR="00B94BD5" w:rsidRPr="00326B57" w:rsidRDefault="00B94BD5" w:rsidP="00B94BD5">
      <w:pPr>
        <w:pStyle w:val="ConsNormal"/>
        <w:widowControl/>
        <w:ind w:left="-360" w:right="-186" w:firstLine="708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 xml:space="preserve">3.1. В соответствии с задачами муниципального земельного </w:t>
      </w:r>
      <w:proofErr w:type="gramStart"/>
      <w:r w:rsidRPr="00326B5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26B57">
        <w:rPr>
          <w:rFonts w:ascii="Times New Roman" w:hAnsi="Times New Roman"/>
          <w:sz w:val="24"/>
          <w:szCs w:val="24"/>
        </w:rPr>
        <w:t xml:space="preserve"> использованием и охраной земель на Палату возлагаются следующие функции: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>а) организация проверок по соблюдению лицами, в отношении которых проводится муниципальный земельный контроль установленных нормативными правовыми актами правил использования земельных участков в границах  Нурлатского муниципального района Республики Татарстан;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326B5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26B57">
        <w:rPr>
          <w:rFonts w:ascii="Times New Roman" w:hAnsi="Times New Roman"/>
          <w:sz w:val="24"/>
          <w:szCs w:val="24"/>
        </w:rPr>
        <w:t xml:space="preserve"> соблюдением лицами, в отношении которых проводится муниципальный земельный контроль сроков освоения земельных участков;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>в) принятие мер по устранению следующих нарушений законодательства, связанного с использованием земель: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 xml:space="preserve">- захламление, загрязнение и другие процессы, вызывающие деградацию земель; 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>- несвоевременный возврат земель на условиях аренды;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>- самовольное занятие земельных участков или использование их без оформленных в установленном порядке документов, устанавливающих или удостоверяющих право на землю;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>- самовольная переуступка права пользования землей;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>- искажение сведений о состоянии и использовании земель (в том числе сокрытие сведений о наличии свободного земельного фонда);</w:t>
      </w:r>
    </w:p>
    <w:p w:rsidR="00B94BD5" w:rsidRPr="00326B57" w:rsidRDefault="00B94BD5" w:rsidP="00B94BD5">
      <w:pPr>
        <w:pStyle w:val="ConsNormal"/>
        <w:widowControl/>
        <w:tabs>
          <w:tab w:val="left" w:pos="6120"/>
        </w:tabs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>- невыполнение или несвоевременное выполнение лицами, в отношении которых проводится муниципальный земельный контроль обязанностей по приведению земель в состояние пригодное для использования по целевому назначению;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>- использование земельных участков не по целевому назначению;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>- невыполнение или несвоевременное выполнение лицами, в отношении которых проводится муниципальный земельный контроль обязательных мероприятий по улучшению земель, охране от загрязнения, захламления и других процессов, ухудшающих качественное состояние земель;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>- неисполнение предписаний по вопросам соблюдения законодательства, связанного с использованием земель, и не устранение нарушений в области земельных отношений;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>- нарушение сроков возврата земельных участков, находящихся в аренде, пользовании;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>- нарушение сроков внесения арендных платежей за землю;</w:t>
      </w:r>
    </w:p>
    <w:p w:rsidR="00B94BD5" w:rsidRPr="00326B57" w:rsidRDefault="00B94BD5" w:rsidP="00B94BD5">
      <w:pPr>
        <w:pStyle w:val="ConsNormal"/>
        <w:widowControl/>
        <w:ind w:left="-360" w:right="-186" w:firstLine="0"/>
        <w:jc w:val="both"/>
        <w:rPr>
          <w:rFonts w:ascii="Times New Roman" w:hAnsi="Times New Roman"/>
          <w:sz w:val="24"/>
          <w:szCs w:val="24"/>
        </w:rPr>
      </w:pPr>
      <w:r w:rsidRPr="00326B57">
        <w:rPr>
          <w:rFonts w:ascii="Times New Roman" w:hAnsi="Times New Roman"/>
          <w:sz w:val="24"/>
          <w:szCs w:val="24"/>
        </w:rPr>
        <w:t>- невыполнение иных требований законодательства по вопросам использования земель.</w:t>
      </w:r>
    </w:p>
    <w:p w:rsidR="00B94BD5" w:rsidRPr="00326B57" w:rsidRDefault="00B94BD5" w:rsidP="00B94BD5">
      <w:pPr>
        <w:pStyle w:val="ConsNormal"/>
        <w:widowControl/>
        <w:ind w:left="-360" w:right="-186" w:firstLine="708"/>
        <w:jc w:val="center"/>
        <w:rPr>
          <w:rFonts w:ascii="Times New Roman" w:hAnsi="Times New Roman"/>
          <w:sz w:val="24"/>
          <w:szCs w:val="24"/>
        </w:rPr>
      </w:pPr>
    </w:p>
    <w:p w:rsidR="00B94BD5" w:rsidRPr="00B94BD5" w:rsidRDefault="00B94BD5" w:rsidP="00B94BD5">
      <w:pPr>
        <w:pStyle w:val="ConsNormal"/>
        <w:widowControl/>
        <w:ind w:left="-360" w:right="-186" w:firstLine="708"/>
        <w:jc w:val="center"/>
        <w:rPr>
          <w:rFonts w:ascii="Times New Roman" w:hAnsi="Times New Roman"/>
          <w:b/>
          <w:sz w:val="24"/>
          <w:szCs w:val="24"/>
        </w:rPr>
      </w:pPr>
      <w:r w:rsidRPr="00B94BD5">
        <w:rPr>
          <w:rFonts w:ascii="Times New Roman" w:hAnsi="Times New Roman"/>
          <w:b/>
          <w:sz w:val="24"/>
          <w:szCs w:val="24"/>
        </w:rPr>
        <w:t>4.Организация и порядок осуществления муниципального земельного контроля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sz w:val="24"/>
          <w:szCs w:val="24"/>
        </w:rPr>
      </w:pP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4.1. Муниципальный земельный контроль осуществляется в форме  плановых и внеплановых проверок, проводимых на основании решения Палаты (Приложение №1) с соблюдением прав и законных интересов лиц, в отношении которых проводится муниципальный земельный контроль.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lastRenderedPageBreak/>
        <w:t>4.2. Плановые проверки в отношении каждого земельного участка проводятся не чаще одного раза в 2 года.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4.3. Внеплановые проверки проводятся: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 xml:space="preserve">- для проверки исполнения предписаний об устранении ранее выявленных нарушений законодательства, </w:t>
      </w:r>
      <w:r w:rsidRPr="00326B57">
        <w:rPr>
          <w:rFonts w:ascii="Times New Roman" w:hAnsi="Times New Roman"/>
          <w:sz w:val="24"/>
          <w:szCs w:val="24"/>
        </w:rPr>
        <w:t>связанного с использованием земель</w:t>
      </w:r>
      <w:r w:rsidRPr="00326B57">
        <w:rPr>
          <w:rFonts w:ascii="Times New Roman" w:hAnsi="Times New Roman" w:cs="Times New Roman"/>
          <w:sz w:val="24"/>
          <w:szCs w:val="24"/>
        </w:rPr>
        <w:t>;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 xml:space="preserve">- в случае обнаружения достаточных данных, указывающих на наличие правонарушений, или получения от органов государственной власти, органов местного самоуправления, юридических и физических лиц, индивидуальных предпринимателей документов и иных доказательств, свидетельствующих о наличии признаков нарушений законодательства, </w:t>
      </w:r>
      <w:r w:rsidRPr="00326B57">
        <w:rPr>
          <w:rFonts w:ascii="Times New Roman" w:hAnsi="Times New Roman"/>
          <w:sz w:val="24"/>
          <w:szCs w:val="24"/>
        </w:rPr>
        <w:t>связанного с использованием земель</w:t>
      </w:r>
      <w:r w:rsidRPr="00326B57">
        <w:rPr>
          <w:rFonts w:ascii="Times New Roman" w:hAnsi="Times New Roman" w:cs="Times New Roman"/>
          <w:sz w:val="24"/>
          <w:szCs w:val="24"/>
        </w:rPr>
        <w:t>;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- для проверки соблюдения арендаторами условий договоров аренды земельных участков;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- для проверки использования земельных участков лицами, не имеющими документов, удостоверяющих право пользования землей;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.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Обращения, не позволяющие установить лицо, обратившееся по вопросам нарушения установленных требований в использовании земель, не могут служить основанием для проведения внеплановой проверки.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 xml:space="preserve">4.4 Решение о проведении мероприятия по муниципальному земельному контролю, либо его заверенная печатью копия, одновременно со служебным удостоверением предъявляется должностным лицом, осуществляющим проверку </w:t>
      </w:r>
      <w:r w:rsidRPr="00326B57">
        <w:rPr>
          <w:rFonts w:ascii="Times New Roman" w:hAnsi="Times New Roman"/>
          <w:sz w:val="24"/>
          <w:szCs w:val="24"/>
        </w:rPr>
        <w:t>лицам, в отношении которых проводится муниципальный земельный контроль</w:t>
      </w:r>
      <w:r w:rsidRPr="00326B57">
        <w:rPr>
          <w:rFonts w:ascii="Times New Roman" w:hAnsi="Times New Roman" w:cs="Times New Roman"/>
          <w:sz w:val="24"/>
          <w:szCs w:val="24"/>
        </w:rPr>
        <w:t xml:space="preserve"> либо их представителям.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 xml:space="preserve">4.5. Мероприятие по муниципальному земельному контролю проводится с участием </w:t>
      </w:r>
      <w:r w:rsidRPr="00326B57">
        <w:rPr>
          <w:rFonts w:ascii="Times New Roman" w:hAnsi="Times New Roman"/>
          <w:sz w:val="24"/>
          <w:szCs w:val="24"/>
        </w:rPr>
        <w:t>лиц, в отношении которых проводится муниципальный земельный контроль либо их представителей</w:t>
      </w:r>
      <w:r w:rsidRPr="00326B57">
        <w:rPr>
          <w:rFonts w:ascii="Times New Roman" w:hAnsi="Times New Roman" w:cs="Times New Roman"/>
          <w:sz w:val="24"/>
          <w:szCs w:val="24"/>
        </w:rPr>
        <w:t xml:space="preserve">. Отсутствие указанных </w:t>
      </w:r>
      <w:r w:rsidRPr="00326B57">
        <w:rPr>
          <w:rFonts w:ascii="Times New Roman" w:hAnsi="Times New Roman"/>
          <w:sz w:val="24"/>
          <w:szCs w:val="24"/>
        </w:rPr>
        <w:t>лиц</w:t>
      </w:r>
      <w:r w:rsidRPr="00326B57">
        <w:rPr>
          <w:rFonts w:ascii="Times New Roman" w:hAnsi="Times New Roman" w:cs="Times New Roman"/>
          <w:sz w:val="24"/>
          <w:szCs w:val="24"/>
        </w:rPr>
        <w:t xml:space="preserve"> не может служить причиной для переноса проведения проверки в случае, если они должным образом оповещены о предстоящей проверке. При отказе от реализации своего права присутствия при проведении мероприятия по муниципальному земельному контролю проверка может быть осуществлена должностным лицом, осуществляющим проверку, без участия </w:t>
      </w:r>
      <w:r w:rsidRPr="00326B57">
        <w:rPr>
          <w:rFonts w:ascii="Times New Roman" w:hAnsi="Times New Roman"/>
          <w:sz w:val="24"/>
          <w:szCs w:val="24"/>
        </w:rPr>
        <w:t>лиц, в отношении которых проводится муниципальный земельный контроль либо их</w:t>
      </w:r>
      <w:r w:rsidRPr="00326B57">
        <w:rPr>
          <w:rFonts w:ascii="Times New Roman" w:hAnsi="Times New Roman" w:cs="Times New Roman"/>
          <w:sz w:val="24"/>
          <w:szCs w:val="24"/>
        </w:rPr>
        <w:t xml:space="preserve"> представителей при условии, если они должным образом оповещены о предстоящей проверке.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4.6. Проверки осуществляются путем установления наличия и исполнения документов, определяющих порядок использования земель, осмотра земельных участков на местности, а при необходимости - с проведением соответствующих обмеров.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 xml:space="preserve">4.7. По результатам каждой проверки составляется акт проверки соблюдения земельного законодательства, </w:t>
      </w:r>
      <w:r w:rsidRPr="00326B57">
        <w:rPr>
          <w:rFonts w:ascii="Times New Roman" w:hAnsi="Times New Roman"/>
          <w:sz w:val="24"/>
          <w:szCs w:val="24"/>
        </w:rPr>
        <w:t>связанного с использованием земель</w:t>
      </w:r>
      <w:r w:rsidRPr="00326B57">
        <w:rPr>
          <w:rFonts w:ascii="Times New Roman" w:hAnsi="Times New Roman" w:cs="Times New Roman"/>
          <w:sz w:val="24"/>
          <w:szCs w:val="24"/>
        </w:rPr>
        <w:t xml:space="preserve"> (Приложение №2). Данный акт составляется в двух экземплярах, а при выявлении нарушений, за которые предусмотрена административная ответственность, - в трех экземплярах.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 xml:space="preserve">Акт подписывается лицом, проводившим проверку, </w:t>
      </w:r>
      <w:r w:rsidRPr="00326B57">
        <w:rPr>
          <w:rFonts w:ascii="Times New Roman" w:hAnsi="Times New Roman"/>
          <w:sz w:val="24"/>
          <w:szCs w:val="24"/>
        </w:rPr>
        <w:t>лицами, в отношении которых проводился муниципальный земельный контроль либо их представителями</w:t>
      </w:r>
      <w:r w:rsidRPr="00326B57">
        <w:rPr>
          <w:rFonts w:ascii="Times New Roman" w:hAnsi="Times New Roman" w:cs="Times New Roman"/>
          <w:sz w:val="24"/>
          <w:szCs w:val="24"/>
        </w:rPr>
        <w:t>, а также при необходимости - свидетелями и иными в соответствии с требованиями законодательства лицами. В случае отказа указанных лиц от подписания акта в нем делается соответствующая запись. К акту при необходимости прилагаются копии документов о правах на землю, копии нормативных правовых актов и распорядительных документов органов местного самоуправления, объяснения заинтересованных лиц и иные необходимые документы.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 xml:space="preserve">Один экземпляр акта с копиями приложений вручается </w:t>
      </w:r>
      <w:r w:rsidRPr="00326B57">
        <w:rPr>
          <w:rFonts w:ascii="Times New Roman" w:hAnsi="Times New Roman"/>
          <w:sz w:val="24"/>
          <w:szCs w:val="24"/>
        </w:rPr>
        <w:t>лицам, в отношении которых проводился муниципальный земельный контроль</w:t>
      </w:r>
      <w:r w:rsidRPr="00326B57">
        <w:rPr>
          <w:rFonts w:ascii="Times New Roman" w:hAnsi="Times New Roman" w:cs="Times New Roman"/>
          <w:sz w:val="24"/>
          <w:szCs w:val="24"/>
        </w:rPr>
        <w:t xml:space="preserve"> или их представителям под расписку либо направляется посредством почтовой связи с уведомлением о вручении, которое приобщается к экземпляру акта, оставшемуся в делах уполномоченного лица, проводившего проверку.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4.8. На основании акта в случаях выявления нарушений законодательства уполномоченное лицо, проводившее проверку, направляет виновным лицам предписания об их устранении с указанием срока исполнения.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lastRenderedPageBreak/>
        <w:t xml:space="preserve">4.9. При не устранении нарушений в установленный срок должностное лицо, осуществляющее муниципальный земельный контроль направляет акты проверок и предписания в правоохранительные органы, специально уполномоченный государственный орган, осуществляющий государственный земельный </w:t>
      </w:r>
      <w:proofErr w:type="gramStart"/>
      <w:r w:rsidRPr="00326B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6B57">
        <w:rPr>
          <w:rFonts w:ascii="Times New Roman" w:hAnsi="Times New Roman" w:cs="Times New Roman"/>
          <w:sz w:val="24"/>
          <w:szCs w:val="24"/>
        </w:rPr>
        <w:t xml:space="preserve"> соблюдением земельного законодательства, требований охраны и использования земель, для принятия мер к нарушителю в соответствии с законодательством Российской Федерации.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4.10. В случае не устранения выявленных нарушений по использованию земельных участков вопросы их устранения могут быть решены в судебном порядке.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BD5" w:rsidRPr="00B94BD5" w:rsidRDefault="00B94BD5" w:rsidP="00B94BD5">
      <w:pPr>
        <w:pStyle w:val="ConsPlusNormal"/>
        <w:widowControl/>
        <w:ind w:left="-360" w:right="-18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D5">
        <w:rPr>
          <w:rFonts w:ascii="Times New Roman" w:hAnsi="Times New Roman" w:cs="Times New Roman"/>
          <w:b/>
          <w:sz w:val="24"/>
          <w:szCs w:val="24"/>
        </w:rPr>
        <w:t>5. Права, обязанности и ответственность должностных лиц</w:t>
      </w:r>
    </w:p>
    <w:p w:rsidR="00B94BD5" w:rsidRPr="00B94BD5" w:rsidRDefault="00B94BD5" w:rsidP="00B94BD5">
      <w:pPr>
        <w:pStyle w:val="ConsPlusNormal"/>
        <w:widowControl/>
        <w:ind w:left="-360" w:right="-18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D5">
        <w:rPr>
          <w:rFonts w:ascii="Times New Roman" w:hAnsi="Times New Roman" w:cs="Times New Roman"/>
          <w:b/>
          <w:sz w:val="24"/>
          <w:szCs w:val="24"/>
        </w:rPr>
        <w:t>органов, осуществляющих муниципальный земельный контроль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5.1. Должностные лица органов, осуществляющих муниципальный земельный контроль, при исполнении своих функций в пределах своих полномочий имеют право: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- посещать в порядке, установленном законодательством, при предъявлении служебного удостоверения организации, объекты, обследовать земельные участки, находящиеся в собственности, владении, пользовании и аренде, а также земельные участки, занятые военными, оборонными и другими специальными объектами, с учетом установленного режима посещения;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- безвозмездно получать сведения и материалы о состоянии, использовании и охране земель, в том числе документы, удостоверяющие право на землю, необходимые для осуществления муниципального земельного контроля;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- обращаться в органы внутренних дел за содействием в предотвращении или пресечении действий, препятствующих осуществлению муниципального земельного контроля, а также в установлении личностей граждан, виновных в нарушении использования земель;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- вносить предложения о полном или частичном изъятии (в том числе путем выкупа) земельных участков в случаях, предусмотренных законодательством;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- привлекать в установленном порядке специалистов для проведения обследования земельных участков, экспертиз, проверок на территории Нурлатского муниципального района Республики Татарстан;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 xml:space="preserve">- направлять </w:t>
      </w:r>
      <w:proofErr w:type="gramStart"/>
      <w:r w:rsidRPr="00326B57">
        <w:rPr>
          <w:rFonts w:ascii="Times New Roman" w:hAnsi="Times New Roman" w:cs="Times New Roman"/>
          <w:sz w:val="24"/>
          <w:szCs w:val="24"/>
        </w:rPr>
        <w:t>в соответствующие органы материалы о нарушениях  законодательства для решения вопроса о привлечении виновных лиц к ответственности</w:t>
      </w:r>
      <w:proofErr w:type="gramEnd"/>
      <w:r w:rsidRPr="00326B57">
        <w:rPr>
          <w:rFonts w:ascii="Times New Roman" w:hAnsi="Times New Roman" w:cs="Times New Roman"/>
          <w:sz w:val="24"/>
          <w:szCs w:val="24"/>
        </w:rPr>
        <w:t>.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5.2. Должностные лица, осуществляющие муниципальный земельный контроль обязаны: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 xml:space="preserve">- составлять по результатам проверок акты с обязательным ознакомлением с ними </w:t>
      </w:r>
      <w:r w:rsidRPr="00326B57">
        <w:rPr>
          <w:rFonts w:ascii="Times New Roman" w:hAnsi="Times New Roman"/>
          <w:sz w:val="24"/>
          <w:szCs w:val="24"/>
        </w:rPr>
        <w:t>лиц, в отношении которых проводится муниципальный земельный контроль либо их представителей</w:t>
      </w:r>
      <w:r w:rsidRPr="00326B57">
        <w:rPr>
          <w:rFonts w:ascii="Times New Roman" w:hAnsi="Times New Roman" w:cs="Times New Roman"/>
          <w:sz w:val="24"/>
          <w:szCs w:val="24"/>
        </w:rPr>
        <w:t>, а в случаях выявления нарушений земельного законодательства также направлять виновным лицам предписания об их устранении с указанием срока исполнения.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- в случае невнесения, неполного либо несвоевременного внесения арендной платы за пользование земельными участками участвовать в подготовке материалов для взыскания указанных денежных сре</w:t>
      </w:r>
      <w:proofErr w:type="gramStart"/>
      <w:r w:rsidRPr="00326B57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326B57">
        <w:rPr>
          <w:rFonts w:ascii="Times New Roman" w:hAnsi="Times New Roman" w:cs="Times New Roman"/>
          <w:sz w:val="24"/>
          <w:szCs w:val="24"/>
        </w:rPr>
        <w:t>удебном порядке.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5.3. Должностные лица органов, осуществляющих муниципальный земельный контроль, несут персональную ответственность: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- за объективность, достоверность и качество представляемых материалов по результатам проведенных проверок;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- за превышение полномочий, связанных с выполнением должностных обязанностей;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- за совершение неправомерных действий, связанных с исполнением должностных обязанностей.</w:t>
      </w:r>
    </w:p>
    <w:p w:rsidR="00B94BD5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30FD" w:rsidRDefault="003830FD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30FD" w:rsidRDefault="003830FD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30FD" w:rsidRDefault="003830FD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30FD" w:rsidRPr="00326B57" w:rsidRDefault="003830FD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BD5" w:rsidRPr="00B94BD5" w:rsidRDefault="00B94BD5" w:rsidP="00B94BD5">
      <w:pPr>
        <w:pStyle w:val="ConsPlusNormal"/>
        <w:widowControl/>
        <w:ind w:left="-360" w:right="-18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Права и обязанности лиц, в отношении которых проводится </w:t>
      </w:r>
    </w:p>
    <w:p w:rsidR="00B94BD5" w:rsidRPr="00B94BD5" w:rsidRDefault="00B94BD5" w:rsidP="00B94BD5">
      <w:pPr>
        <w:pStyle w:val="ConsPlusNormal"/>
        <w:widowControl/>
        <w:ind w:left="-360" w:right="-18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D5">
        <w:rPr>
          <w:rFonts w:ascii="Times New Roman" w:hAnsi="Times New Roman" w:cs="Times New Roman"/>
          <w:b/>
          <w:sz w:val="24"/>
          <w:szCs w:val="24"/>
        </w:rPr>
        <w:t>муниципальный земельный контроль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6.1. Л</w:t>
      </w:r>
      <w:r w:rsidRPr="00326B57">
        <w:rPr>
          <w:rFonts w:ascii="Times New Roman" w:hAnsi="Times New Roman"/>
          <w:sz w:val="24"/>
          <w:szCs w:val="24"/>
        </w:rPr>
        <w:t xml:space="preserve">ица, в отношении которых </w:t>
      </w:r>
      <w:proofErr w:type="gramStart"/>
      <w:r w:rsidRPr="00326B57">
        <w:rPr>
          <w:rFonts w:ascii="Times New Roman" w:hAnsi="Times New Roman"/>
          <w:sz w:val="24"/>
          <w:szCs w:val="24"/>
        </w:rPr>
        <w:t>проводится</w:t>
      </w:r>
      <w:proofErr w:type="gramEnd"/>
      <w:r w:rsidRPr="00326B57">
        <w:rPr>
          <w:rFonts w:ascii="Times New Roman" w:hAnsi="Times New Roman"/>
          <w:sz w:val="24"/>
          <w:szCs w:val="24"/>
        </w:rPr>
        <w:t xml:space="preserve"> муниципальный земельный контроль либо их представители </w:t>
      </w:r>
      <w:r w:rsidRPr="00326B57">
        <w:rPr>
          <w:rFonts w:ascii="Times New Roman" w:hAnsi="Times New Roman" w:cs="Times New Roman"/>
          <w:sz w:val="24"/>
          <w:szCs w:val="24"/>
        </w:rPr>
        <w:t>при проведении мероприятий по муниципальному земельному контролю имеют право: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- присутствовать при проведении мероприятий по муниципальному земельному контролю и давать объяснения по вопросам, относящимся к предмету проверки;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- знакомиться с результатами мероприятий по муниципальному земельному контролю и указывать в актах проверок о своем ознакомлении, согласии или несогласии с ними, а также с отдельными действиями должностных лиц, проводивших проверку;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- обжаловать действия (бездействия) должностных лиц, проводивших проверку, в административном или судебном порядке;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- на возмещение вреда, причиненного действиями (бездействием) должностного лица, осуществляющего мероприятия по муниципальному земельному контролю, в соответствии с установленным законодательством порядком.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6.2. Л</w:t>
      </w:r>
      <w:r w:rsidRPr="00326B57">
        <w:rPr>
          <w:rFonts w:ascii="Times New Roman" w:hAnsi="Times New Roman"/>
          <w:sz w:val="24"/>
          <w:szCs w:val="24"/>
        </w:rPr>
        <w:t xml:space="preserve">ица, в отношении которых </w:t>
      </w:r>
      <w:proofErr w:type="gramStart"/>
      <w:r w:rsidRPr="00326B57">
        <w:rPr>
          <w:rFonts w:ascii="Times New Roman" w:hAnsi="Times New Roman"/>
          <w:sz w:val="24"/>
          <w:szCs w:val="24"/>
        </w:rPr>
        <w:t xml:space="preserve">проводится муниципальный земельный контроль </w:t>
      </w:r>
      <w:r w:rsidRPr="00326B57">
        <w:rPr>
          <w:rFonts w:ascii="Times New Roman" w:hAnsi="Times New Roman" w:cs="Times New Roman"/>
          <w:sz w:val="24"/>
          <w:szCs w:val="24"/>
        </w:rPr>
        <w:t>по требованию должностного лица муниципального земельного контроля обязаны</w:t>
      </w:r>
      <w:proofErr w:type="gramEnd"/>
      <w:r w:rsidRPr="00326B57">
        <w:rPr>
          <w:rFonts w:ascii="Times New Roman" w:hAnsi="Times New Roman" w:cs="Times New Roman"/>
          <w:sz w:val="24"/>
          <w:szCs w:val="24"/>
        </w:rPr>
        <w:t>: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- обеспечивать свое присутствие или присутствие своих представителей при проведении мероприятий по муниципальному земельному контролю;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- представлять документы о правах на земельные участки, об установлении сервитутов и особых режимов использования земель, проектно-технологические и другие материалы, регулирующие вопросы использования и охраны земель;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 xml:space="preserve">- оказывать содействие в организации мероприятий по муниципальному земельному контролю и обеспечении необходимых условий </w:t>
      </w:r>
      <w:proofErr w:type="gramStart"/>
      <w:r w:rsidRPr="00326B57">
        <w:rPr>
          <w:rFonts w:ascii="Times New Roman" w:hAnsi="Times New Roman" w:cs="Times New Roman"/>
          <w:sz w:val="24"/>
          <w:szCs w:val="24"/>
        </w:rPr>
        <w:t>органам</w:t>
      </w:r>
      <w:proofErr w:type="gramEnd"/>
      <w:r w:rsidRPr="00326B57">
        <w:rPr>
          <w:rFonts w:ascii="Times New Roman" w:hAnsi="Times New Roman" w:cs="Times New Roman"/>
          <w:sz w:val="24"/>
          <w:szCs w:val="24"/>
        </w:rPr>
        <w:t xml:space="preserve"> осуществляющим муниципальный земельный контроль при выполнении указанных мероприятий.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BD5" w:rsidRPr="003830FD" w:rsidRDefault="00B94BD5" w:rsidP="00B94BD5">
      <w:pPr>
        <w:pStyle w:val="ConsPlusNormal"/>
        <w:widowControl/>
        <w:ind w:left="-360" w:right="-18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0FD">
        <w:rPr>
          <w:rFonts w:ascii="Times New Roman" w:hAnsi="Times New Roman" w:cs="Times New Roman"/>
          <w:b/>
          <w:sz w:val="24"/>
          <w:szCs w:val="24"/>
        </w:rPr>
        <w:t>7. Ответственность лиц, препятствующих осуществлению</w:t>
      </w:r>
    </w:p>
    <w:p w:rsidR="00B94BD5" w:rsidRPr="003830FD" w:rsidRDefault="00B94BD5" w:rsidP="00B94BD5">
      <w:pPr>
        <w:pStyle w:val="ConsPlusNormal"/>
        <w:widowControl/>
        <w:ind w:left="-360" w:right="-18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0FD">
        <w:rPr>
          <w:rFonts w:ascii="Times New Roman" w:hAnsi="Times New Roman" w:cs="Times New Roman"/>
          <w:b/>
          <w:sz w:val="24"/>
          <w:szCs w:val="24"/>
        </w:rPr>
        <w:t>муниципального земельного контроля</w:t>
      </w: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BD5" w:rsidRPr="00326B57" w:rsidRDefault="00B94BD5" w:rsidP="00B94BD5">
      <w:pPr>
        <w:pStyle w:val="ConsPlusNormal"/>
        <w:widowControl/>
        <w:ind w:left="-360" w:right="-1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B57">
        <w:rPr>
          <w:rFonts w:ascii="Times New Roman" w:hAnsi="Times New Roman" w:cs="Times New Roman"/>
          <w:sz w:val="24"/>
          <w:szCs w:val="24"/>
        </w:rPr>
        <w:t>Лица, препятствующие осуществлению муниципального земельного контроля, применяющие угрозы насилия или насильственные действия по отношению к должностным лицам, осуществляющим муниципальный земельный контроль, несут ответственность в соответствии с законодательством.</w:t>
      </w:r>
    </w:p>
    <w:p w:rsidR="00B94BD5" w:rsidRPr="00326B57" w:rsidRDefault="00B94BD5" w:rsidP="00B94B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BD5" w:rsidRPr="00326B57" w:rsidRDefault="00B94BD5" w:rsidP="00B94B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BD5" w:rsidRPr="00326B57" w:rsidRDefault="00432A82" w:rsidP="00B94BD5">
      <w:pPr>
        <w:pStyle w:val="ConsNormal"/>
        <w:widowControl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B94BD5" w:rsidRPr="00326B57" w:rsidRDefault="00B94BD5" w:rsidP="00B94BD5">
      <w:pPr>
        <w:pStyle w:val="ConsNormal"/>
        <w:widowControl/>
        <w:ind w:firstLine="708"/>
        <w:rPr>
          <w:rFonts w:ascii="Times New Roman" w:hAnsi="Times New Roman"/>
          <w:sz w:val="24"/>
          <w:szCs w:val="24"/>
        </w:rPr>
      </w:pPr>
    </w:p>
    <w:p w:rsidR="00B94BD5" w:rsidRPr="00326B57" w:rsidRDefault="00B94BD5" w:rsidP="00B94BD5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4BD5" w:rsidRDefault="00B94BD5" w:rsidP="00B94BD5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E2246" w:rsidRDefault="000E2246" w:rsidP="00B94BD5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E2246" w:rsidRDefault="000E2246" w:rsidP="00B94BD5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E2246" w:rsidRDefault="000E2246" w:rsidP="00B94BD5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E2246" w:rsidRDefault="000E2246" w:rsidP="00B94BD5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E2246" w:rsidRDefault="000E2246" w:rsidP="00B94BD5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E2246" w:rsidRDefault="000E2246" w:rsidP="00B94BD5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E2246" w:rsidRDefault="000E2246" w:rsidP="00B94BD5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E2246" w:rsidRDefault="000E2246" w:rsidP="00B94BD5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E2246" w:rsidRDefault="000E2246" w:rsidP="00B94BD5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E2246" w:rsidRDefault="000E2246" w:rsidP="00B94BD5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E2246" w:rsidRDefault="000E2246" w:rsidP="00B94BD5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E2246" w:rsidRDefault="000E2246" w:rsidP="000E2246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E2246" w:rsidRPr="00710393" w:rsidRDefault="000E2246" w:rsidP="000E2246">
      <w:pPr>
        <w:pStyle w:val="ConsNormal"/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Pr="00710393">
        <w:rPr>
          <w:rFonts w:ascii="Times New Roman" w:hAnsi="Times New Roman"/>
        </w:rPr>
        <w:t>Приложение № 1</w:t>
      </w:r>
    </w:p>
    <w:p w:rsidR="000E2246" w:rsidRPr="00710393" w:rsidRDefault="000E2246" w:rsidP="000E2246">
      <w:pPr>
        <w:tabs>
          <w:tab w:val="left" w:pos="0"/>
        </w:tabs>
        <w:ind w:left="5664"/>
      </w:pPr>
      <w:r w:rsidRPr="00710393">
        <w:t xml:space="preserve">к Положению о порядке осуществления </w:t>
      </w:r>
    </w:p>
    <w:p w:rsidR="000E2246" w:rsidRPr="00710393" w:rsidRDefault="000E2246" w:rsidP="000E2246">
      <w:pPr>
        <w:tabs>
          <w:tab w:val="left" w:pos="0"/>
        </w:tabs>
        <w:ind w:left="5664"/>
      </w:pPr>
      <w:r w:rsidRPr="00710393">
        <w:t>муниципального земельного контроля</w:t>
      </w:r>
    </w:p>
    <w:p w:rsidR="000E2246" w:rsidRPr="00710393" w:rsidRDefault="000E2246" w:rsidP="000E2246">
      <w:pPr>
        <w:tabs>
          <w:tab w:val="left" w:pos="0"/>
        </w:tabs>
        <w:ind w:left="5664"/>
      </w:pPr>
      <w:r w:rsidRPr="00710393">
        <w:t>на территории  Нурлатского</w:t>
      </w:r>
    </w:p>
    <w:p w:rsidR="000E2246" w:rsidRPr="00710393" w:rsidRDefault="000E2246" w:rsidP="000E2246">
      <w:pPr>
        <w:tabs>
          <w:tab w:val="left" w:pos="0"/>
        </w:tabs>
        <w:ind w:left="5664"/>
      </w:pPr>
      <w:r w:rsidRPr="00710393">
        <w:t xml:space="preserve">муниципального района </w:t>
      </w:r>
    </w:p>
    <w:p w:rsidR="000E2246" w:rsidRPr="00566C5E" w:rsidRDefault="000E2246" w:rsidP="000E2246">
      <w:pPr>
        <w:autoSpaceDE w:val="0"/>
        <w:autoSpaceDN w:val="0"/>
        <w:adjustRightInd w:val="0"/>
        <w:ind w:left="9204"/>
        <w:jc w:val="both"/>
        <w:rPr>
          <w:sz w:val="18"/>
          <w:szCs w:val="18"/>
        </w:rPr>
      </w:pPr>
      <w:r w:rsidRPr="00566C5E">
        <w:rPr>
          <w:sz w:val="18"/>
          <w:szCs w:val="18"/>
        </w:rPr>
        <w:t xml:space="preserve">             </w:t>
      </w:r>
    </w:p>
    <w:p w:rsidR="000E2246" w:rsidRPr="00582571" w:rsidRDefault="000E2246" w:rsidP="000E2246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E2246" w:rsidRDefault="000E2246" w:rsidP="000E2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246" w:rsidRPr="000E2246" w:rsidRDefault="000E2246" w:rsidP="000E22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24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E2246" w:rsidRP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246" w:rsidRPr="000E2246" w:rsidRDefault="000E2246" w:rsidP="000E22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246">
        <w:rPr>
          <w:rFonts w:ascii="Times New Roman" w:hAnsi="Times New Roman" w:cs="Times New Roman"/>
          <w:b/>
          <w:sz w:val="28"/>
          <w:szCs w:val="28"/>
        </w:rPr>
        <w:t>о проведении проверки соблюдения земельного законодательства</w:t>
      </w:r>
    </w:p>
    <w:p w:rsidR="000E2246" w:rsidRP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___ 200_ г.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№ _______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едседатель МУ « Палата имущественных  и земельных отношений »Нурлатского муниципального района Республики Татарстан, руководствуясь ст. 72 Земельного кодекса РФ, рассмотрев __________________________________ </w:t>
      </w:r>
    </w:p>
    <w:p w:rsidR="000E2246" w:rsidRPr="00CF7938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2941">
        <w:rPr>
          <w:rFonts w:ascii="Times New Roman" w:hAnsi="Times New Roman" w:cs="Times New Roman"/>
        </w:rPr>
        <w:t xml:space="preserve"> (рассмотренные материалы и кем представлены)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E2246" w:rsidRDefault="000E2246" w:rsidP="000E22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править ______________________ для проведения проверки соблюдения</w:t>
      </w:r>
    </w:p>
    <w:p w:rsidR="000E2246" w:rsidRPr="002D02F9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02F9">
        <w:rPr>
          <w:rFonts w:ascii="Times New Roman" w:hAnsi="Times New Roman" w:cs="Times New Roman"/>
        </w:rPr>
        <w:t>(Ф.И.О. должностного лица)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законодательства __________________________________________________________________</w:t>
      </w:r>
    </w:p>
    <w:p w:rsidR="000E2246" w:rsidRPr="002D02F9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gramStart"/>
      <w:r w:rsidRPr="002D02F9">
        <w:rPr>
          <w:rFonts w:ascii="Times New Roman" w:hAnsi="Times New Roman" w:cs="Times New Roman"/>
        </w:rPr>
        <w:t xml:space="preserve">(наименование юридического лица, Ф.И.О. индивидуального </w:t>
      </w:r>
      <w:proofErr w:type="gramEnd"/>
    </w:p>
    <w:p w:rsidR="000E2246" w:rsidRPr="002D02F9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на земельном участке,</w:t>
      </w:r>
    </w:p>
    <w:p w:rsidR="000E2246" w:rsidRPr="00043917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 xml:space="preserve">предпринимателя или </w:t>
      </w:r>
      <w:r w:rsidRPr="00043917">
        <w:rPr>
          <w:rFonts w:ascii="Times New Roman" w:hAnsi="Times New Roman" w:cs="Times New Roman"/>
        </w:rPr>
        <w:t>физического лица</w:t>
      </w:r>
      <w:r>
        <w:rPr>
          <w:rFonts w:ascii="Times New Roman" w:hAnsi="Times New Roman" w:cs="Times New Roman"/>
        </w:rPr>
        <w:t>)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ю ___________ кв. м _______________________________________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ED2941">
        <w:rPr>
          <w:rFonts w:ascii="Times New Roman" w:hAnsi="Times New Roman" w:cs="Times New Roman"/>
        </w:rPr>
        <w:t>(сведения о земельном участке: вид разрешенного использования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proofErr w:type="gramEnd"/>
    </w:p>
    <w:p w:rsidR="000E2246" w:rsidRPr="00ED2941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2941">
        <w:rPr>
          <w:rFonts w:ascii="Times New Roman" w:hAnsi="Times New Roman" w:cs="Times New Roman"/>
        </w:rPr>
        <w:t>кадастровый номер, вид права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941">
        <w:rPr>
          <w:rFonts w:ascii="Times New Roman" w:hAnsi="Times New Roman" w:cs="Times New Roman"/>
        </w:rPr>
        <w:t>правоустанавливающие документы</w:t>
      </w:r>
      <w:r>
        <w:rPr>
          <w:rFonts w:ascii="Times New Roman" w:hAnsi="Times New Roman" w:cs="Times New Roman"/>
        </w:rPr>
        <w:t>)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та начала проверки ___________________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та окончания проверки ________________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________________ 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</w:t>
      </w:r>
      <w:r w:rsidRPr="008722B0">
        <w:rPr>
          <w:rFonts w:ascii="Times New Roman" w:hAnsi="Times New Roman" w:cs="Times New Roman"/>
        </w:rPr>
        <w:t>одпись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.И.О.)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E2246" w:rsidRPr="00ED2941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D2941">
        <w:rPr>
          <w:rFonts w:ascii="Times New Roman" w:hAnsi="Times New Roman" w:cs="Times New Roman"/>
        </w:rPr>
        <w:t xml:space="preserve">                 (отметка о вручении распоряжения)</w:t>
      </w:r>
    </w:p>
    <w:p w:rsidR="000E2246" w:rsidRDefault="000E2246" w:rsidP="000E2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246" w:rsidRDefault="000E2246" w:rsidP="000E2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2246" w:rsidRDefault="000E2246" w:rsidP="000E2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0393" w:rsidRDefault="00710393" w:rsidP="000E2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2246" w:rsidRPr="00710393" w:rsidRDefault="000E2246" w:rsidP="000E224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E2246">
        <w:rPr>
          <w:rFonts w:ascii="Times New Roman" w:hAnsi="Times New Roman" w:cs="Times New Roman"/>
          <w:sz w:val="22"/>
          <w:szCs w:val="22"/>
        </w:rPr>
        <w:lastRenderedPageBreak/>
        <w:t xml:space="preserve">              </w:t>
      </w:r>
      <w:r w:rsidR="00710393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710393">
        <w:rPr>
          <w:rFonts w:ascii="Times New Roman" w:hAnsi="Times New Roman" w:cs="Times New Roman"/>
        </w:rPr>
        <w:t>Приложение № 2</w:t>
      </w:r>
    </w:p>
    <w:p w:rsidR="000E2246" w:rsidRPr="00710393" w:rsidRDefault="000E2246" w:rsidP="000E2246">
      <w:pPr>
        <w:tabs>
          <w:tab w:val="left" w:pos="0"/>
        </w:tabs>
        <w:ind w:firstLine="720"/>
        <w:jc w:val="center"/>
      </w:pPr>
      <w:r w:rsidRPr="00710393">
        <w:t xml:space="preserve">                                                                                к Положению о порядке осуществления </w:t>
      </w:r>
    </w:p>
    <w:p w:rsidR="000E2246" w:rsidRPr="00710393" w:rsidRDefault="00710393" w:rsidP="000E2246">
      <w:pPr>
        <w:tabs>
          <w:tab w:val="left" w:pos="0"/>
        </w:tabs>
        <w:ind w:firstLine="720"/>
        <w:jc w:val="center"/>
      </w:pPr>
      <w:r>
        <w:tab/>
      </w:r>
      <w:r>
        <w:tab/>
      </w:r>
      <w:r>
        <w:tab/>
        <w:t xml:space="preserve">                                   </w:t>
      </w:r>
      <w:r w:rsidR="000E2246" w:rsidRPr="00710393">
        <w:t>муниципального земельного контроля</w:t>
      </w:r>
    </w:p>
    <w:p w:rsidR="000E2246" w:rsidRPr="00710393" w:rsidRDefault="000E2246" w:rsidP="000E2246">
      <w:pPr>
        <w:tabs>
          <w:tab w:val="left" w:pos="0"/>
        </w:tabs>
        <w:ind w:firstLine="720"/>
        <w:jc w:val="center"/>
      </w:pPr>
      <w:r w:rsidRPr="00710393">
        <w:t xml:space="preserve">                                                                на  территории   Нурлатского </w:t>
      </w:r>
    </w:p>
    <w:p w:rsidR="000E2246" w:rsidRPr="00710393" w:rsidRDefault="000E2246" w:rsidP="000E2246">
      <w:pPr>
        <w:tabs>
          <w:tab w:val="left" w:pos="0"/>
        </w:tabs>
        <w:ind w:firstLine="720"/>
        <w:jc w:val="center"/>
      </w:pPr>
      <w:r w:rsidRPr="00710393">
        <w:t xml:space="preserve">                                                         муниципального  района </w:t>
      </w:r>
    </w:p>
    <w:p w:rsidR="000E2246" w:rsidRDefault="000E2246" w:rsidP="000E22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246" w:rsidRDefault="000E2246" w:rsidP="000E22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246" w:rsidRPr="005C2C92" w:rsidRDefault="000E2246" w:rsidP="000E22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92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0E2246" w:rsidRDefault="000E2246" w:rsidP="000E22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92">
        <w:rPr>
          <w:rFonts w:ascii="Times New Roman" w:hAnsi="Times New Roman" w:cs="Times New Roman"/>
          <w:b/>
          <w:sz w:val="24"/>
          <w:szCs w:val="24"/>
        </w:rPr>
        <w:t>проверки соблюдения земельного законодательства</w:t>
      </w:r>
    </w:p>
    <w:p w:rsidR="000E2246" w:rsidRPr="005C2C92" w:rsidRDefault="000E2246" w:rsidP="000E22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246" w:rsidRPr="005C2C92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2C92">
        <w:rPr>
          <w:rFonts w:ascii="Times New Roman" w:hAnsi="Times New Roman" w:cs="Times New Roman"/>
          <w:sz w:val="24"/>
          <w:szCs w:val="24"/>
        </w:rPr>
        <w:t xml:space="preserve">«__» ____________ 200_ г.                           </w:t>
      </w:r>
      <w:r w:rsidRPr="005C2C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C2C92">
        <w:rPr>
          <w:rFonts w:ascii="Times New Roman" w:hAnsi="Times New Roman" w:cs="Times New Roman"/>
          <w:sz w:val="24"/>
          <w:szCs w:val="24"/>
        </w:rPr>
        <w:tab/>
      </w:r>
      <w:r w:rsidRPr="005C2C92">
        <w:rPr>
          <w:rFonts w:ascii="Times New Roman" w:hAnsi="Times New Roman" w:cs="Times New Roman"/>
          <w:sz w:val="24"/>
          <w:szCs w:val="24"/>
        </w:rPr>
        <w:tab/>
        <w:t>№ ________</w:t>
      </w:r>
    </w:p>
    <w:p w:rsidR="000E2246" w:rsidRPr="005C2C92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E2246" w:rsidRPr="005C2C92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2C92">
        <w:rPr>
          <w:rFonts w:ascii="Times New Roman" w:hAnsi="Times New Roman" w:cs="Times New Roman"/>
          <w:sz w:val="24"/>
          <w:szCs w:val="24"/>
        </w:rPr>
        <w:t xml:space="preserve">    Время проверки «__» час</w:t>
      </w:r>
      <w:proofErr w:type="gramStart"/>
      <w:r w:rsidRPr="005C2C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C2C92">
        <w:rPr>
          <w:rFonts w:ascii="Times New Roman" w:hAnsi="Times New Roman" w:cs="Times New Roman"/>
          <w:sz w:val="24"/>
          <w:szCs w:val="24"/>
        </w:rPr>
        <w:t xml:space="preserve"> «__» </w:t>
      </w:r>
      <w:proofErr w:type="gramStart"/>
      <w:r w:rsidRPr="005C2C9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C2C92">
        <w:rPr>
          <w:rFonts w:ascii="Times New Roman" w:hAnsi="Times New Roman" w:cs="Times New Roman"/>
          <w:sz w:val="24"/>
          <w:szCs w:val="24"/>
        </w:rPr>
        <w:t>ин. Место составления акта: 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5C2C92">
        <w:rPr>
          <w:rFonts w:ascii="Times New Roman" w:hAnsi="Times New Roman" w:cs="Times New Roman"/>
          <w:sz w:val="24"/>
          <w:szCs w:val="24"/>
        </w:rPr>
        <w:t>_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C2C92">
        <w:rPr>
          <w:rFonts w:ascii="Times New Roman" w:hAnsi="Times New Roman" w:cs="Times New Roman"/>
          <w:sz w:val="24"/>
          <w:szCs w:val="24"/>
        </w:rPr>
        <w:t xml:space="preserve">    Инспектором по использованию и охране земель 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C2C92">
        <w:rPr>
          <w:rFonts w:ascii="Times New Roman" w:hAnsi="Times New Roman" w:cs="Times New Roman"/>
          <w:sz w:val="24"/>
          <w:szCs w:val="24"/>
        </w:rPr>
        <w:t>_____________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2246" w:rsidRPr="00BA5AB1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A5AB1">
        <w:rPr>
          <w:rFonts w:ascii="Times New Roman" w:hAnsi="Times New Roman" w:cs="Times New Roman"/>
        </w:rPr>
        <w:t>(должность, Ф.И.О. лица, составившего акт)</w:t>
      </w:r>
    </w:p>
    <w:p w:rsidR="000E2246" w:rsidRPr="005C2C92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2C92">
        <w:rPr>
          <w:rFonts w:ascii="Times New Roman" w:hAnsi="Times New Roman" w:cs="Times New Roman"/>
          <w:sz w:val="24"/>
          <w:szCs w:val="24"/>
        </w:rPr>
        <w:t>на основании решения 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C2C92">
        <w:rPr>
          <w:rFonts w:ascii="Times New Roman" w:hAnsi="Times New Roman" w:cs="Times New Roman"/>
          <w:sz w:val="24"/>
          <w:szCs w:val="24"/>
        </w:rPr>
        <w:t>_» ____________ 200_ г. № _________</w:t>
      </w:r>
    </w:p>
    <w:p w:rsidR="000E2246" w:rsidRPr="005C2C92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2C92">
        <w:rPr>
          <w:rFonts w:ascii="Times New Roman" w:hAnsi="Times New Roman" w:cs="Times New Roman"/>
          <w:sz w:val="24"/>
          <w:szCs w:val="24"/>
        </w:rPr>
        <w:t>в присутствии понятых (свидетелей, экспертов):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</w:t>
      </w:r>
    </w:p>
    <w:p w:rsidR="000E2246" w:rsidRPr="00BA5AB1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5AB1">
        <w:rPr>
          <w:rFonts w:ascii="Times New Roman" w:hAnsi="Times New Roman" w:cs="Times New Roman"/>
        </w:rPr>
        <w:t xml:space="preserve">               (Ф.И.О., адрес места жительства, телефон)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</w:t>
      </w:r>
    </w:p>
    <w:p w:rsidR="000E2246" w:rsidRPr="00BA5AB1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5AB1">
        <w:rPr>
          <w:rFonts w:ascii="Times New Roman" w:hAnsi="Times New Roman" w:cs="Times New Roman"/>
        </w:rPr>
        <w:t xml:space="preserve">               (Ф.И.О., адрес места жительства, телефон)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C2C92">
        <w:rPr>
          <w:rFonts w:ascii="Times New Roman" w:hAnsi="Times New Roman" w:cs="Times New Roman"/>
          <w:sz w:val="24"/>
          <w:szCs w:val="24"/>
        </w:rPr>
        <w:t>в присутстви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0E2246" w:rsidRDefault="000E2246" w:rsidP="000E2246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</w:rPr>
      </w:pPr>
      <w:proofErr w:type="gramStart"/>
      <w:r w:rsidRPr="002D02F9">
        <w:rPr>
          <w:rFonts w:ascii="Times New Roman" w:hAnsi="Times New Roman" w:cs="Times New Roman"/>
        </w:rPr>
        <w:t>(наименование юридического лица, Ф.И.О.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предпринимателя _______________________________________________________________________________</w:t>
      </w:r>
      <w:proofErr w:type="gramEnd"/>
    </w:p>
    <w:p w:rsidR="000E2246" w:rsidRPr="00043917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должностного или </w:t>
      </w:r>
      <w:r w:rsidRPr="00043917">
        <w:rPr>
          <w:rFonts w:ascii="Times New Roman" w:hAnsi="Times New Roman" w:cs="Times New Roman"/>
        </w:rPr>
        <w:t>физического лица</w:t>
      </w:r>
      <w:r>
        <w:rPr>
          <w:rFonts w:ascii="Times New Roman" w:hAnsi="Times New Roman" w:cs="Times New Roman"/>
        </w:rPr>
        <w:t>)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5AB1">
        <w:rPr>
          <w:rFonts w:ascii="Times New Roman" w:hAnsi="Times New Roman" w:cs="Times New Roman"/>
        </w:rPr>
        <w:t xml:space="preserve">   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C2C92">
        <w:rPr>
          <w:rFonts w:ascii="Times New Roman" w:hAnsi="Times New Roman" w:cs="Times New Roman"/>
          <w:sz w:val="24"/>
          <w:szCs w:val="24"/>
        </w:rPr>
        <w:t>проведена проверка соблюдения земельного законодательства на земельном участке, расположенном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0E2246" w:rsidRPr="005C2C92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  <w:r w:rsidRPr="005C2C92">
        <w:rPr>
          <w:rFonts w:ascii="Times New Roman" w:hAnsi="Times New Roman" w:cs="Times New Roman"/>
          <w:sz w:val="24"/>
          <w:szCs w:val="24"/>
        </w:rPr>
        <w:t>площадью __________ кв. м,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C2C92">
        <w:rPr>
          <w:rFonts w:ascii="Times New Roman" w:hAnsi="Times New Roman" w:cs="Times New Roman"/>
          <w:sz w:val="24"/>
          <w:szCs w:val="24"/>
        </w:rPr>
        <w:t>используемог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0E2246" w:rsidRPr="009E0300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2A58D9">
        <w:rPr>
          <w:rFonts w:ascii="Times New Roman" w:hAnsi="Times New Roman" w:cs="Times New Roman"/>
          <w:b/>
          <w:sz w:val="28"/>
          <w:szCs w:val="28"/>
        </w:rPr>
        <w:t>(</w:t>
      </w:r>
      <w:r w:rsidRPr="009E0300">
        <w:rPr>
          <w:rFonts w:ascii="Times New Roman" w:hAnsi="Times New Roman" w:cs="Times New Roman"/>
        </w:rPr>
        <w:t>наименование юридического лица,  руководитель, ИНН, юридический адрес,</w:t>
      </w:r>
      <w:proofErr w:type="gramEnd"/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300">
        <w:rPr>
          <w:rFonts w:ascii="Times New Roman" w:hAnsi="Times New Roman" w:cs="Times New Roman"/>
        </w:rPr>
        <w:t>банковские реквизиты, телефоны; Ф.И.О. должностного лица или</w:t>
      </w:r>
      <w:r>
        <w:rPr>
          <w:rFonts w:ascii="Times New Roman" w:hAnsi="Times New Roman" w:cs="Times New Roman"/>
        </w:rPr>
        <w:t xml:space="preserve"> </w:t>
      </w:r>
      <w:r w:rsidRPr="009E0300">
        <w:rPr>
          <w:rFonts w:ascii="Times New Roman" w:hAnsi="Times New Roman" w:cs="Times New Roman"/>
        </w:rPr>
        <w:t>гражданина,</w:t>
      </w:r>
      <w:r>
        <w:rPr>
          <w:rFonts w:ascii="Times New Roman" w:hAnsi="Times New Roman" w:cs="Times New Roman"/>
        </w:rPr>
        <w:t xml:space="preserve"> </w:t>
      </w:r>
      <w:r w:rsidRPr="009E0300">
        <w:rPr>
          <w:rFonts w:ascii="Times New Roman" w:hAnsi="Times New Roman" w:cs="Times New Roman"/>
        </w:rPr>
        <w:t xml:space="preserve">ИНН, паспортные данные, </w:t>
      </w:r>
      <w:r>
        <w:rPr>
          <w:rFonts w:ascii="Times New Roman" w:hAnsi="Times New Roman" w:cs="Times New Roman"/>
        </w:rPr>
        <w:t xml:space="preserve">   </w:t>
      </w:r>
    </w:p>
    <w:p w:rsidR="000E2246" w:rsidRPr="009E0300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E0300">
        <w:rPr>
          <w:rFonts w:ascii="Times New Roman" w:hAnsi="Times New Roman" w:cs="Times New Roman"/>
        </w:rPr>
        <w:t>адрес места жительства, телефон</w:t>
      </w:r>
      <w:r>
        <w:rPr>
          <w:rFonts w:ascii="Times New Roman" w:hAnsi="Times New Roman" w:cs="Times New Roman"/>
        </w:rPr>
        <w:t>)</w:t>
      </w:r>
    </w:p>
    <w:p w:rsidR="000E2246" w:rsidRPr="005C2C92" w:rsidRDefault="000E2246" w:rsidP="000E22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C92">
        <w:rPr>
          <w:rFonts w:ascii="Times New Roman" w:hAnsi="Times New Roman" w:cs="Times New Roman"/>
          <w:sz w:val="24"/>
          <w:szCs w:val="24"/>
        </w:rPr>
        <w:t>Перед началом проверки участвующим лицам разъяснены их права, обязанности и ответственность, а также порядок проведения проверки соблюдения земельного законодательства.</w:t>
      </w:r>
    </w:p>
    <w:p w:rsidR="000E2246" w:rsidRPr="005C2C92" w:rsidRDefault="000E2246" w:rsidP="000E22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C92">
        <w:rPr>
          <w:rFonts w:ascii="Times New Roman" w:hAnsi="Times New Roman" w:cs="Times New Roman"/>
          <w:sz w:val="24"/>
          <w:szCs w:val="24"/>
        </w:rPr>
        <w:t xml:space="preserve">Понятым, кроме того, до начала проверки разъяснены их права и обязанности, предусмотренные ст. 25.7 </w:t>
      </w:r>
      <w:proofErr w:type="spellStart"/>
      <w:r w:rsidRPr="005C2C92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5C2C92"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C2C92">
        <w:rPr>
          <w:rFonts w:ascii="Times New Roman" w:hAnsi="Times New Roman" w:cs="Times New Roman"/>
          <w:sz w:val="24"/>
          <w:szCs w:val="24"/>
        </w:rPr>
        <w:tab/>
        <w:t>Понятые:  1.</w:t>
      </w:r>
      <w:r>
        <w:rPr>
          <w:rFonts w:ascii="Times New Roman" w:hAnsi="Times New Roman" w:cs="Times New Roman"/>
          <w:sz w:val="28"/>
          <w:szCs w:val="28"/>
        </w:rPr>
        <w:t xml:space="preserve"> ___________________  ____________________</w:t>
      </w:r>
    </w:p>
    <w:p w:rsidR="000E2246" w:rsidRPr="00351877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51877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(</w:t>
      </w:r>
      <w:r w:rsidRPr="00351877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</w:t>
      </w:r>
      <w:r w:rsidRPr="00351877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(</w:t>
      </w:r>
      <w:r w:rsidRPr="00351877">
        <w:rPr>
          <w:rFonts w:ascii="Times New Roman" w:hAnsi="Times New Roman" w:cs="Times New Roman"/>
        </w:rPr>
        <w:t>Ф.И.О</w:t>
      </w:r>
      <w:r>
        <w:rPr>
          <w:rFonts w:ascii="Times New Roman" w:hAnsi="Times New Roman" w:cs="Times New Roman"/>
        </w:rPr>
        <w:t>)</w:t>
      </w:r>
      <w:r w:rsidRPr="00351877">
        <w:rPr>
          <w:rFonts w:ascii="Times New Roman" w:hAnsi="Times New Roman" w:cs="Times New Roman"/>
        </w:rPr>
        <w:t>.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C2C9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___________________  ____________________</w:t>
      </w:r>
    </w:p>
    <w:p w:rsidR="000E2246" w:rsidRPr="00351877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</w:rPr>
        <w:t>(</w:t>
      </w:r>
      <w:r w:rsidRPr="00351877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</w:t>
      </w:r>
      <w:r w:rsidRPr="00351877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(</w:t>
      </w:r>
      <w:r w:rsidRPr="00351877">
        <w:rPr>
          <w:rFonts w:ascii="Times New Roman" w:hAnsi="Times New Roman" w:cs="Times New Roman"/>
        </w:rPr>
        <w:t>Ф.И.О</w:t>
      </w:r>
      <w:r>
        <w:rPr>
          <w:rFonts w:ascii="Times New Roman" w:hAnsi="Times New Roman" w:cs="Times New Roman"/>
        </w:rPr>
        <w:t>)</w:t>
      </w:r>
      <w:r w:rsidRPr="00351877">
        <w:rPr>
          <w:rFonts w:ascii="Times New Roman" w:hAnsi="Times New Roman" w:cs="Times New Roman"/>
        </w:rPr>
        <w:t>.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C2C92">
        <w:rPr>
          <w:rFonts w:ascii="Times New Roman" w:hAnsi="Times New Roman" w:cs="Times New Roman"/>
          <w:sz w:val="24"/>
          <w:szCs w:val="24"/>
        </w:rPr>
        <w:t xml:space="preserve">Специалисту (эксперту) разъяснены права и обязанности, предусмотренные ст. 25.8, 25.9, 25.14 </w:t>
      </w:r>
      <w:proofErr w:type="spellStart"/>
      <w:r w:rsidRPr="005C2C92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5C2C92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  ____________________</w:t>
      </w:r>
    </w:p>
    <w:p w:rsidR="000E2246" w:rsidRPr="00351877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51877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(П</w:t>
      </w:r>
      <w:r w:rsidRPr="00351877">
        <w:rPr>
          <w:rFonts w:ascii="Times New Roman" w:hAnsi="Times New Roman" w:cs="Times New Roman"/>
        </w:rPr>
        <w:t>одпись</w:t>
      </w:r>
      <w:r>
        <w:rPr>
          <w:rFonts w:ascii="Times New Roman" w:hAnsi="Times New Roman" w:cs="Times New Roman"/>
        </w:rPr>
        <w:t>)</w:t>
      </w:r>
      <w:r w:rsidRPr="00351877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(</w:t>
      </w:r>
      <w:r w:rsidRPr="00351877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>)</w:t>
      </w:r>
    </w:p>
    <w:p w:rsidR="000E2246" w:rsidRPr="005C2C92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2C92">
        <w:rPr>
          <w:rFonts w:ascii="Times New Roman" w:hAnsi="Times New Roman" w:cs="Times New Roman"/>
          <w:sz w:val="24"/>
          <w:szCs w:val="24"/>
        </w:rPr>
        <w:t xml:space="preserve">Представителю юридического лица, индивидуальному предпринимателю, физическому лицу, их представителям и иным участникам проверки разъяснены права и обязанности, предусмотренные ст. 25.1, 25.4, 25.5 </w:t>
      </w:r>
      <w:proofErr w:type="spellStart"/>
      <w:r w:rsidRPr="005C2C92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5C2C92"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___________________  ____________________</w:t>
      </w:r>
    </w:p>
    <w:p w:rsidR="000E2246" w:rsidRPr="00351877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51877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(П</w:t>
      </w:r>
      <w:r w:rsidRPr="00351877">
        <w:rPr>
          <w:rFonts w:ascii="Times New Roman" w:hAnsi="Times New Roman" w:cs="Times New Roman"/>
        </w:rPr>
        <w:t>одпись</w:t>
      </w:r>
      <w:r>
        <w:rPr>
          <w:rFonts w:ascii="Times New Roman" w:hAnsi="Times New Roman" w:cs="Times New Roman"/>
        </w:rPr>
        <w:t>)</w:t>
      </w:r>
      <w:r w:rsidRPr="00351877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(</w:t>
      </w:r>
      <w:r w:rsidRPr="00351877">
        <w:rPr>
          <w:rFonts w:ascii="Times New Roman" w:hAnsi="Times New Roman" w:cs="Times New Roman"/>
        </w:rPr>
        <w:t>Ф.И.О</w:t>
      </w:r>
      <w:r>
        <w:rPr>
          <w:rFonts w:ascii="Times New Roman" w:hAnsi="Times New Roman" w:cs="Times New Roman"/>
        </w:rPr>
        <w:t>)</w:t>
      </w:r>
      <w:r w:rsidRPr="00351877">
        <w:rPr>
          <w:rFonts w:ascii="Times New Roman" w:hAnsi="Times New Roman" w:cs="Times New Roman"/>
        </w:rPr>
        <w:t>.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___________________  ____________________</w:t>
      </w:r>
    </w:p>
    <w:p w:rsidR="000E2246" w:rsidRPr="00351877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51877">
        <w:rPr>
          <w:rFonts w:ascii="Times New Roman" w:hAnsi="Times New Roman" w:cs="Times New Roman"/>
        </w:rPr>
        <w:lastRenderedPageBreak/>
        <w:t xml:space="preserve">                    </w:t>
      </w:r>
      <w:r>
        <w:rPr>
          <w:rFonts w:ascii="Times New Roman" w:hAnsi="Times New Roman" w:cs="Times New Roman"/>
        </w:rPr>
        <w:t xml:space="preserve">                     (П</w:t>
      </w:r>
      <w:r w:rsidRPr="00351877">
        <w:rPr>
          <w:rFonts w:ascii="Times New Roman" w:hAnsi="Times New Roman" w:cs="Times New Roman"/>
        </w:rPr>
        <w:t>одпись</w:t>
      </w:r>
      <w:r>
        <w:rPr>
          <w:rFonts w:ascii="Times New Roman" w:hAnsi="Times New Roman" w:cs="Times New Roman"/>
        </w:rPr>
        <w:t>)</w:t>
      </w:r>
      <w:r w:rsidRPr="00351877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(</w:t>
      </w:r>
      <w:r w:rsidRPr="00351877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>)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C2C92">
        <w:rPr>
          <w:rFonts w:ascii="Times New Roman" w:hAnsi="Times New Roman" w:cs="Times New Roman"/>
          <w:sz w:val="24"/>
          <w:szCs w:val="24"/>
        </w:rPr>
        <w:t xml:space="preserve">Проверкой установлено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E2246" w:rsidRPr="002977CD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977C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2977CD">
        <w:rPr>
          <w:rFonts w:ascii="Times New Roman" w:hAnsi="Times New Roman" w:cs="Times New Roman"/>
        </w:rPr>
        <w:t>(описание территории, строений, сооружений,</w:t>
      </w:r>
      <w:r>
        <w:rPr>
          <w:rFonts w:ascii="Times New Roman" w:hAnsi="Times New Roman" w:cs="Times New Roman"/>
        </w:rPr>
        <w:t xml:space="preserve"> </w:t>
      </w:r>
      <w:r w:rsidRPr="002977CD">
        <w:rPr>
          <w:rFonts w:ascii="Times New Roman" w:hAnsi="Times New Roman" w:cs="Times New Roman"/>
        </w:rPr>
        <w:t>ограждения, межевых знаков и т.д.)</w:t>
      </w:r>
    </w:p>
    <w:p w:rsidR="000E2246" w:rsidRPr="002977CD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E2246" w:rsidRPr="005C2C92" w:rsidRDefault="000E2246" w:rsidP="000E22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C92">
        <w:rPr>
          <w:rFonts w:ascii="Times New Roman" w:hAnsi="Times New Roman" w:cs="Times New Roman"/>
          <w:sz w:val="24"/>
          <w:szCs w:val="24"/>
        </w:rPr>
        <w:t xml:space="preserve">В данных действиях усматриваются признаки </w:t>
      </w:r>
      <w:proofErr w:type="gramStart"/>
      <w:r w:rsidRPr="005C2C92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0E2246" w:rsidRPr="005C2C92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2C92">
        <w:rPr>
          <w:rFonts w:ascii="Times New Roman" w:hAnsi="Times New Roman" w:cs="Times New Roman"/>
          <w:sz w:val="24"/>
          <w:szCs w:val="24"/>
        </w:rPr>
        <w:t xml:space="preserve">правонарушения, предусмотренного </w:t>
      </w:r>
      <w:proofErr w:type="gramStart"/>
      <w:r w:rsidRPr="005C2C9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5C2C92">
        <w:rPr>
          <w:rFonts w:ascii="Times New Roman" w:hAnsi="Times New Roman" w:cs="Times New Roman"/>
          <w:sz w:val="24"/>
          <w:szCs w:val="24"/>
        </w:rPr>
        <w:t>. ________  ст.  __________</w:t>
      </w:r>
    </w:p>
    <w:p w:rsidR="000E2246" w:rsidRPr="005C2C92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2C92">
        <w:rPr>
          <w:rFonts w:ascii="Times New Roman" w:hAnsi="Times New Roman" w:cs="Times New Roman"/>
          <w:sz w:val="24"/>
          <w:szCs w:val="24"/>
        </w:rPr>
        <w:t>Кодекса РФ об административных правонарушениях.</w:t>
      </w:r>
    </w:p>
    <w:p w:rsidR="000E2246" w:rsidRDefault="000E2246" w:rsidP="000E22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92">
        <w:rPr>
          <w:rFonts w:ascii="Times New Roman" w:hAnsi="Times New Roman" w:cs="Times New Roman"/>
          <w:sz w:val="24"/>
          <w:szCs w:val="24"/>
        </w:rPr>
        <w:t>Объяснения лиц</w:t>
      </w:r>
      <w:r w:rsidRPr="005C2C92">
        <w:rPr>
          <w:rFonts w:ascii="Times New Roman" w:hAnsi="Times New Roman"/>
          <w:sz w:val="24"/>
          <w:szCs w:val="24"/>
        </w:rPr>
        <w:t>, в отношении которых проводился муниципальный земельный контроль либо их представителей</w:t>
      </w:r>
      <w:r w:rsidRPr="005C2C92">
        <w:rPr>
          <w:rFonts w:ascii="Times New Roman" w:hAnsi="Times New Roman" w:cs="Times New Roman"/>
          <w:sz w:val="24"/>
          <w:szCs w:val="24"/>
        </w:rPr>
        <w:t xml:space="preserve"> по результатам проведенной проверки соблюдения земельного законодательства: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C2C92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5C2C9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5C2C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</w:t>
      </w:r>
    </w:p>
    <w:p w:rsidR="000E2246" w:rsidRPr="005D2DD9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2DD9">
        <w:rPr>
          <w:rFonts w:ascii="Times New Roman" w:hAnsi="Times New Roman" w:cs="Times New Roman"/>
        </w:rPr>
        <w:t>(Подпись)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C2C92">
        <w:rPr>
          <w:rFonts w:ascii="Times New Roman" w:hAnsi="Times New Roman" w:cs="Times New Roman"/>
          <w:sz w:val="24"/>
          <w:szCs w:val="24"/>
        </w:rPr>
        <w:t>Копию акта получил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</w:t>
      </w:r>
    </w:p>
    <w:p w:rsidR="000E2246" w:rsidRPr="005D2DD9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2DD9">
        <w:rPr>
          <w:rFonts w:ascii="Times New Roman" w:hAnsi="Times New Roman" w:cs="Times New Roman"/>
        </w:rPr>
        <w:t>(Подпись)</w:t>
      </w:r>
    </w:p>
    <w:p w:rsidR="000E2246" w:rsidRPr="005C2C92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C2C92">
        <w:rPr>
          <w:rFonts w:ascii="Times New Roman" w:hAnsi="Times New Roman" w:cs="Times New Roman"/>
          <w:sz w:val="24"/>
          <w:szCs w:val="24"/>
        </w:rPr>
        <w:t>От участников проверки поступили (не поступили) заявления: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C2C92">
        <w:rPr>
          <w:rFonts w:ascii="Times New Roman" w:hAnsi="Times New Roman" w:cs="Times New Roman"/>
          <w:sz w:val="24"/>
          <w:szCs w:val="24"/>
        </w:rPr>
        <w:t>В ходе проверки производилис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0E2246" w:rsidRPr="002977CD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7CD">
        <w:rPr>
          <w:rFonts w:ascii="Times New Roman" w:hAnsi="Times New Roman" w:cs="Times New Roman"/>
        </w:rPr>
        <w:t>(обмер участка, фото-видеосъемка и т.д.)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C2C92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5C2C92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5C2C92">
        <w:rPr>
          <w:rFonts w:ascii="Times New Roman" w:hAnsi="Times New Roman" w:cs="Times New Roman"/>
          <w:sz w:val="24"/>
          <w:szCs w:val="24"/>
        </w:rPr>
        <w:t>: 1</w:t>
      </w:r>
      <w:r>
        <w:rPr>
          <w:rFonts w:ascii="Times New Roman" w:hAnsi="Times New Roman" w:cs="Times New Roman"/>
          <w:sz w:val="28"/>
          <w:szCs w:val="28"/>
        </w:rPr>
        <w:t>. ______________ ________________</w:t>
      </w:r>
    </w:p>
    <w:p w:rsidR="000E2246" w:rsidRPr="005D2DD9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5D2DD9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</w:t>
      </w:r>
      <w:r w:rsidRPr="005D2DD9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(</w:t>
      </w:r>
      <w:r w:rsidRPr="005D2DD9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>)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C2C9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______________ ________________</w:t>
      </w:r>
    </w:p>
    <w:p w:rsidR="000E2246" w:rsidRPr="005D2DD9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(</w:t>
      </w:r>
      <w:r>
        <w:rPr>
          <w:rFonts w:ascii="Times New Roman" w:hAnsi="Times New Roman" w:cs="Times New Roman"/>
        </w:rPr>
        <w:t>П</w:t>
      </w:r>
      <w:r w:rsidRPr="005D2DD9">
        <w:rPr>
          <w:rFonts w:ascii="Times New Roman" w:hAnsi="Times New Roman" w:cs="Times New Roman"/>
        </w:rPr>
        <w:t>одпись</w:t>
      </w:r>
      <w:r>
        <w:rPr>
          <w:rFonts w:ascii="Times New Roman" w:hAnsi="Times New Roman" w:cs="Times New Roman"/>
        </w:rPr>
        <w:t>)</w:t>
      </w:r>
      <w:r w:rsidRPr="005D2DD9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(</w:t>
      </w:r>
      <w:r w:rsidRPr="005D2DD9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>)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3. ______________ ________________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D2DD9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(П</w:t>
      </w:r>
      <w:r w:rsidRPr="005D2DD9">
        <w:rPr>
          <w:rFonts w:ascii="Times New Roman" w:hAnsi="Times New Roman" w:cs="Times New Roman"/>
        </w:rPr>
        <w:t>одпись</w:t>
      </w:r>
      <w:r>
        <w:rPr>
          <w:rFonts w:ascii="Times New Roman" w:hAnsi="Times New Roman" w:cs="Times New Roman"/>
        </w:rPr>
        <w:t>)</w:t>
      </w:r>
      <w:r w:rsidRPr="005D2DD9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(</w:t>
      </w:r>
      <w:r w:rsidRPr="005D2DD9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>)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E2246" w:rsidRPr="005D2DD9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E2246" w:rsidRPr="005C2C92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C2C92">
        <w:rPr>
          <w:rFonts w:ascii="Times New Roman" w:hAnsi="Times New Roman" w:cs="Times New Roman"/>
          <w:sz w:val="24"/>
          <w:szCs w:val="24"/>
        </w:rPr>
        <w:t>Подпись должностного лица,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C2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C9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C2C92">
        <w:rPr>
          <w:rFonts w:ascii="Times New Roman" w:hAnsi="Times New Roman" w:cs="Times New Roman"/>
          <w:sz w:val="24"/>
          <w:szCs w:val="24"/>
        </w:rPr>
        <w:t>составившего</w:t>
      </w:r>
      <w:proofErr w:type="gramEnd"/>
      <w:r w:rsidRPr="005C2C92">
        <w:rPr>
          <w:rFonts w:ascii="Times New Roman" w:hAnsi="Times New Roman" w:cs="Times New Roman"/>
          <w:sz w:val="24"/>
          <w:szCs w:val="24"/>
        </w:rPr>
        <w:t xml:space="preserve"> акт:</w:t>
      </w:r>
      <w:r>
        <w:rPr>
          <w:rFonts w:ascii="Times New Roman" w:hAnsi="Times New Roman" w:cs="Times New Roman"/>
          <w:sz w:val="28"/>
          <w:szCs w:val="28"/>
        </w:rPr>
        <w:t xml:space="preserve">         ______________ ________________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5D2DD9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</w:t>
      </w:r>
      <w:r w:rsidRPr="005D2DD9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(</w:t>
      </w:r>
      <w:r w:rsidRPr="005D2DD9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>)</w:t>
      </w: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E2246" w:rsidRDefault="000E2246" w:rsidP="000E224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94BD5" w:rsidRPr="00326B57" w:rsidRDefault="00B94BD5" w:rsidP="000E2246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B94BD5" w:rsidRPr="00326B57" w:rsidRDefault="00B94BD5" w:rsidP="00B94BD5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4BD5" w:rsidRPr="00326B57" w:rsidRDefault="00B94BD5" w:rsidP="00B94BD5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4BD5" w:rsidRPr="00326B57" w:rsidRDefault="00B94BD5" w:rsidP="00B94BD5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4BD5" w:rsidRPr="00326B57" w:rsidRDefault="00B94BD5" w:rsidP="00B94BD5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4BD5" w:rsidRPr="00326B57" w:rsidRDefault="00B94BD5" w:rsidP="00B94BD5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F3FE7" w:rsidRDefault="003F3FE7"/>
    <w:sectPr w:rsidR="003F3FE7" w:rsidSect="003F3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C48D2"/>
    <w:rsid w:val="000E2246"/>
    <w:rsid w:val="003830FD"/>
    <w:rsid w:val="00385047"/>
    <w:rsid w:val="003F3FE7"/>
    <w:rsid w:val="00432A82"/>
    <w:rsid w:val="004B2DF2"/>
    <w:rsid w:val="00710393"/>
    <w:rsid w:val="009C48D2"/>
    <w:rsid w:val="00B94BD5"/>
    <w:rsid w:val="00E1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48D2"/>
    <w:pPr>
      <w:keepNext/>
      <w:jc w:val="right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8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нак1"/>
    <w:basedOn w:val="a"/>
    <w:rsid w:val="009C48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9C48D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48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8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B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94BD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0E22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7A6B-3DD9-4EDD-AAD7-5759F055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89</Words>
  <Characters>21598</Characters>
  <Application>Microsoft Office Word</Application>
  <DocSecurity>0</DocSecurity>
  <Lines>179</Lines>
  <Paragraphs>50</Paragraphs>
  <ScaleCrop>false</ScaleCrop>
  <Company/>
  <LinksUpToDate>false</LinksUpToDate>
  <CharactersWithSpaces>2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Венера</cp:lastModifiedBy>
  <cp:revision>8</cp:revision>
  <dcterms:created xsi:type="dcterms:W3CDTF">2011-09-27T12:15:00Z</dcterms:created>
  <dcterms:modified xsi:type="dcterms:W3CDTF">2011-09-28T06:23:00Z</dcterms:modified>
</cp:coreProperties>
</file>